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>ЗАТВЕРДЖЕНО</w:t>
      </w:r>
    </w:p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 xml:space="preserve">Наказ Головного управління </w:t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>Держпродспоживслужби</w:t>
      </w:r>
    </w:p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 xml:space="preserve">в Рівненській області </w:t>
      </w:r>
    </w:p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B834F7">
        <w:rPr>
          <w:sz w:val="28"/>
          <w:szCs w:val="28"/>
          <w:lang w:val="uk-UA"/>
        </w:rPr>
        <w:t>11</w:t>
      </w:r>
      <w:r w:rsidR="00014784">
        <w:rPr>
          <w:sz w:val="28"/>
          <w:szCs w:val="28"/>
          <w:lang w:val="uk-UA"/>
        </w:rPr>
        <w:t xml:space="preserve"> жовтня</w:t>
      </w:r>
      <w:r w:rsidR="00335795">
        <w:rPr>
          <w:sz w:val="28"/>
          <w:szCs w:val="28"/>
          <w:lang w:val="uk-UA"/>
        </w:rPr>
        <w:t xml:space="preserve"> 202</w:t>
      </w:r>
      <w:r w:rsidR="00014784">
        <w:rPr>
          <w:sz w:val="28"/>
          <w:szCs w:val="28"/>
          <w:lang w:val="uk-UA"/>
        </w:rPr>
        <w:t>1</w:t>
      </w:r>
      <w:r w:rsidR="0033579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014784">
        <w:rPr>
          <w:sz w:val="28"/>
          <w:szCs w:val="28"/>
          <w:lang w:val="uk-UA"/>
        </w:rPr>
        <w:t xml:space="preserve">№ </w:t>
      </w:r>
      <w:r w:rsidR="00B834F7">
        <w:rPr>
          <w:sz w:val="28"/>
          <w:szCs w:val="28"/>
          <w:lang w:val="uk-UA"/>
        </w:rPr>
        <w:t>16</w:t>
      </w:r>
      <w:r w:rsidR="00014784">
        <w:rPr>
          <w:sz w:val="28"/>
          <w:szCs w:val="28"/>
          <w:lang w:val="uk-UA"/>
        </w:rPr>
        <w:t>0</w:t>
      </w:r>
      <w:r w:rsidR="0033579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д</w:t>
      </w:r>
    </w:p>
    <w:p w:rsidR="00EA7717" w:rsidRDefault="00EA7717" w:rsidP="001D65CA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1D65CA" w:rsidRPr="00D9397A" w:rsidRDefault="001D65CA" w:rsidP="001D65CA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D9397A">
        <w:rPr>
          <w:b/>
          <w:bCs/>
          <w:color w:val="000000"/>
          <w:spacing w:val="-2"/>
          <w:sz w:val="28"/>
          <w:szCs w:val="28"/>
          <w:lang w:val="uk-UA"/>
        </w:rPr>
        <w:t xml:space="preserve">ТЕХНОЛОГІЧНА КАРТКА </w:t>
      </w:r>
    </w:p>
    <w:p w:rsidR="00D0764E" w:rsidRPr="00D0764E" w:rsidRDefault="00D0764E" w:rsidP="00D0764E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0764E">
        <w:rPr>
          <w:b/>
          <w:sz w:val="28"/>
          <w:szCs w:val="28"/>
          <w:u w:val="single"/>
          <w:lang w:val="uk-UA"/>
        </w:rPr>
        <w:t xml:space="preserve">з видачі, </w:t>
      </w:r>
      <w:bookmarkStart w:id="0" w:name="_GoBack"/>
      <w:bookmarkEnd w:id="0"/>
      <w:r w:rsidRPr="00D0764E">
        <w:rPr>
          <w:b/>
          <w:sz w:val="28"/>
          <w:szCs w:val="28"/>
          <w:u w:val="single"/>
          <w:lang w:val="uk-UA"/>
        </w:rPr>
        <w:t>експлуатаційного дозволу для провадження діяльності на потужність, що призначена для:</w:t>
      </w:r>
    </w:p>
    <w:p w:rsidR="00007BBC" w:rsidRPr="00007BBC" w:rsidRDefault="00007BBC" w:rsidP="00007BBC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007BBC">
        <w:rPr>
          <w:b/>
          <w:sz w:val="28"/>
          <w:szCs w:val="28"/>
          <w:u w:val="single"/>
          <w:lang w:val="uk-UA"/>
        </w:rPr>
        <w:t>1) виробництва та/або обігу: поживних добавок; зоотехнічних добавок; технологічних добавок, таких як антиоксиданти (лише з максимальним встановленим вмістом); сенсорних добавок, таких як барвники (лише каротиноїди та ксантофіли); протеїнів, отриманих з мікроорганізмів, що належать до бактерій, дріжджів, водоростей та нижчих грибів, крім дріжджів, вирощених на субстратах тваринного чи рослинного походження; побічних продуктів від виробництва амінокислот шляхом ферментації;</w:t>
      </w:r>
    </w:p>
    <w:p w:rsidR="00007BBC" w:rsidRPr="00007BBC" w:rsidRDefault="00007BBC" w:rsidP="00007BBC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007BBC">
        <w:rPr>
          <w:b/>
          <w:sz w:val="28"/>
          <w:szCs w:val="28"/>
          <w:u w:val="single"/>
          <w:lang w:val="uk-UA"/>
        </w:rPr>
        <w:t>2) виробництва та/або обігу преміксів, виготовлених з використанням: зоотехнічних добавок, таких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кокцидіостатиків та гістомоностатиків; поживних добавок, таких як вітаміни, провітаміни та речовини з встановленим хімічним складом із схожою дією (лише вітаміни А та Д), суміші мікроелементів (лише мідь та селен);</w:t>
      </w:r>
    </w:p>
    <w:p w:rsidR="008807C4" w:rsidRPr="008807C4" w:rsidRDefault="00007BBC" w:rsidP="00007BBC">
      <w:pPr>
        <w:tabs>
          <w:tab w:val="left" w:pos="9356"/>
        </w:tabs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007BBC">
        <w:rPr>
          <w:b/>
          <w:sz w:val="28"/>
          <w:szCs w:val="28"/>
          <w:u w:val="single"/>
          <w:lang w:val="uk-UA"/>
        </w:rPr>
        <w:t>3) виробництва з метою введення в обіг або виробництва лише для власного господарства кормових сумішей з використанням кормових добавок або преміксів, що містять: зоотехнічні добавки, такі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кокцидіостатики та гістомоностатики.</w:t>
      </w:r>
      <w:r>
        <w:rPr>
          <w:b/>
          <w:sz w:val="28"/>
          <w:szCs w:val="28"/>
          <w:u w:val="single"/>
          <w:lang w:val="uk-UA"/>
        </w:rPr>
        <w:tab/>
      </w:r>
    </w:p>
    <w:p w:rsidR="008807C4" w:rsidRPr="008807C4" w:rsidRDefault="00EA7717" w:rsidP="008807C4">
      <w:pPr>
        <w:ind w:firstLine="709"/>
        <w:jc w:val="center"/>
        <w:rPr>
          <w:u w:val="single"/>
          <w:lang w:val="uk-UA"/>
        </w:rPr>
      </w:pPr>
      <w:r w:rsidRPr="008807C4">
        <w:rPr>
          <w:u w:val="single"/>
          <w:lang w:val="uk-UA"/>
        </w:rPr>
        <w:t xml:space="preserve"> </w:t>
      </w:r>
      <w:r w:rsidR="008807C4" w:rsidRPr="008807C4">
        <w:rPr>
          <w:u w:val="single"/>
          <w:lang w:val="uk-UA"/>
        </w:rPr>
        <w:t>(назва адміністративної послуги)</w:t>
      </w:r>
    </w:p>
    <w:p w:rsidR="008807C4" w:rsidRPr="008807C4" w:rsidRDefault="008807C4" w:rsidP="008807C4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8807C4" w:rsidRPr="008807C4" w:rsidRDefault="008807C4" w:rsidP="008807C4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8807C4">
        <w:rPr>
          <w:sz w:val="28"/>
          <w:szCs w:val="28"/>
          <w:u w:val="single"/>
          <w:lang w:val="uk-UA"/>
        </w:rPr>
        <w:t>Головне управління Держпродспоживслужби в Рівненській області</w:t>
      </w:r>
    </w:p>
    <w:p w:rsidR="008807C4" w:rsidRPr="008807C4" w:rsidRDefault="008807C4" w:rsidP="008807C4">
      <w:pPr>
        <w:ind w:firstLine="709"/>
        <w:jc w:val="center"/>
        <w:rPr>
          <w:sz w:val="18"/>
          <w:szCs w:val="18"/>
          <w:u w:val="single"/>
          <w:lang w:val="uk-UA"/>
        </w:rPr>
      </w:pPr>
      <w:r w:rsidRPr="008807C4">
        <w:rPr>
          <w:sz w:val="18"/>
          <w:szCs w:val="18"/>
          <w:u w:val="single"/>
          <w:lang w:val="uk-UA"/>
        </w:rPr>
        <w:t>(найменування суб’єкта надання адміністративної послуги)</w:t>
      </w:r>
    </w:p>
    <w:p w:rsidR="001D65CA" w:rsidRDefault="001D65CA" w:rsidP="001D65CA">
      <w:pPr>
        <w:spacing w:before="60" w:after="60"/>
        <w:ind w:firstLine="567"/>
        <w:jc w:val="both"/>
        <w:rPr>
          <w:sz w:val="28"/>
          <w:szCs w:val="28"/>
          <w:u w:val="single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3544"/>
        <w:gridCol w:w="832"/>
        <w:gridCol w:w="1440"/>
      </w:tblGrid>
      <w:tr w:rsidR="001D65CA" w:rsidRPr="00FD7A81" w:rsidTr="00292AA9">
        <w:tc>
          <w:tcPr>
            <w:tcW w:w="648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04" w:type="dxa"/>
          </w:tcPr>
          <w:p w:rsidR="001D65CA" w:rsidRPr="00FD7A81" w:rsidRDefault="001D65CA" w:rsidP="00FD7A81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3544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32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Дія*</w:t>
            </w:r>
          </w:p>
          <w:p w:rsidR="001D65CA" w:rsidRPr="00FD7A81" w:rsidRDefault="001D65CA" w:rsidP="00FD7A81">
            <w:pPr>
              <w:shd w:val="clear" w:color="auto" w:fill="FFFFFF"/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(В, У, </w:t>
            </w:r>
          </w:p>
          <w:p w:rsidR="001D65CA" w:rsidRPr="00FD7A81" w:rsidRDefault="001D65CA" w:rsidP="00FD7A81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П, З)</w:t>
            </w:r>
          </w:p>
        </w:tc>
        <w:tc>
          <w:tcPr>
            <w:tcW w:w="1440" w:type="dxa"/>
          </w:tcPr>
          <w:p w:rsidR="001D65CA" w:rsidRPr="00FD7A81" w:rsidRDefault="001D65CA" w:rsidP="00FD7A81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Термін виконання (днів)</w:t>
            </w:r>
          </w:p>
        </w:tc>
      </w:tr>
      <w:tr w:rsidR="001D65CA" w:rsidRPr="00FD7A81" w:rsidTr="00292AA9">
        <w:tc>
          <w:tcPr>
            <w:tcW w:w="648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04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ийом пакету документів та його реєстрація</w:t>
            </w:r>
          </w:p>
        </w:tc>
        <w:tc>
          <w:tcPr>
            <w:tcW w:w="3544" w:type="dxa"/>
          </w:tcPr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)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tab/>
              <w:t xml:space="preserve">Центр надання адміністративних послуг Березнівської міської ради,   34600, Рівненська область, 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lastRenderedPageBreak/>
              <w:t>Рівненський район м. Березне, вул. Київська, 11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) Центр надання адміністративних послуг Малинської сільської ради, 34600, Рівненська область, Рівненський район,                с. Малинськ, Центральна, 72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3) Центр надання адміністративних послуг Вараської районної державної адміністрації 34300, Рівненська область, Вараський район смт Володимирець, вул. Єврейська, 5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4) Центр надання адміністративних послуг Вараської міської ради, 34400, Рівненська область м. Вараш, майдан Незалежності, 2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5) Відділ «Центр надання адміністративних послуг» Гощанської селищної ради, 35400, Рівненська область, Рівненський район, смт Гоща, вул. Східна, 6А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6) Відділ «Центр надання адміністративних послуг» Бугринської сільської ради, 35442, Рівненська область, Рівненський район, с. Бугрин, вул. Перемоги, 1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7) Відділ організації надання адміністративних послуг Демидівської селищної ради, 34600 Рівненська область, Дубенський район, смт Демидівка, вул. Луцька, 3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8) Центр надання адміністративних послуг Дубенської міської ради, 35600, Рівненська область, м. Дубно, вул. Замкова, 4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 xml:space="preserve">9) Відділ цифрового розвитку, цифрових трансформацій і цифровізації 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lastRenderedPageBreak/>
              <w:t>та організації діяльності центрів надання адміністративних послуг Дубенської районної державної адміністрації, 35600, Рівненська область, м. Дубно, вул. Данила Галицького, 17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0) Центр надання адміністративних послуг Дубровицької міської ради, 34100, Рівненська область, Сарненський район, м. Дубровиця, вул. Воробинська, 16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1) Центр надання адміністративних послуг Висоцької сільської ради, 34111, Рівненська область, Сарненський район,  с. Висоцьк, вул. Богдана Хмельницького, 20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2) Центр надання адміністративних послуг Миляцької сільської ради, 34133, Рівненська область, Сарненський район,  с. Миляч, вул. Шкільна, 283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3) Центр надання адміністративних послуг Зарічненської селищної ради, 34000 Рівненська область, Сарненський район, смт Зарічне, вул. Центральна, 11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4) Центр надання адміністративних послуг Здолбунівської міської ради, 35700, Рівненська область, Рівненський район, м. Здолбунів, вул. Незалежності, 36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5) Центр надання адміністративних послуг виконавчого комітету Здовбицької сільської ради, 35709, Рівненська область, Рівненський район, с. Здовбиця, вул. Шосова, 105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lastRenderedPageBreak/>
              <w:t>16) Центр надання адміністративних послуг Мізоцької селищної ради, 35740, Рівненська область, Рівненський район, с. Мізоч, вул. Тараса Якимчука, 12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7) Центр надання адміністративних послуг Корецької міської ради, 34700, Рівненська область, м. Корець, площа Київська, 5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18) Управління «Центр надання адміністративних послуг» Костопільської міської ради, 35000, Рівненська область, Рівненський район, м. Костопіль, вул. Незалежності, 7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 xml:space="preserve">19) Відділ «Центр надання адміністративних послуг» Деражненської сільської ради, 35000, Рівненська область, </w:t>
            </w:r>
            <w:r w:rsidR="00292AA9">
              <w:rPr>
                <w:color w:val="000000"/>
                <w:sz w:val="26"/>
                <w:szCs w:val="26"/>
                <w:lang w:val="uk-UA"/>
              </w:rPr>
              <w:t xml:space="preserve">Рівненський район, с. Деражне, 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t>вул. Шевченка, 49А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0) Відділ «Центр надання адміністративних послуг» апарату виконавчого комітету Млинівької селищної ради, 35100 Рівненська область, Дубенський район, смт Млинів, вул. Народна, 1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1) Відділ «Центр надання адміністративних послуг» апарату виконавчого комітету Острожецької сільської ради, 35113, Рівненська область, Дубенський район, с. Острожець, вул. Незалежності, 12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 xml:space="preserve">22) Управління забезпечення надання адміністративних послуг виконавчого комітету Острозької міської ради, 35800, Рівненська область, м. 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lastRenderedPageBreak/>
              <w:t>Острог, проспект Незалежності, 14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3) Центр надання адміністративних послуг Радивилівської міської ради, 35500, Рівненська область, Дубенський район, м. Радивилів, вул. І.Франка, 13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4) Центр надання адміністративних послуг Городоцької селищної ради, 35331, Рівненська область, Рівненський рай</w:t>
            </w:r>
            <w:r w:rsidR="00292AA9">
              <w:rPr>
                <w:color w:val="000000"/>
                <w:sz w:val="26"/>
                <w:szCs w:val="26"/>
                <w:lang w:val="uk-UA"/>
              </w:rPr>
              <w:t xml:space="preserve">он, 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t>с. Городок, вул. Шевченка, 4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5) Центр надання адміністративних послуг Клеванської селищної ради, 35311, Рівненська область, Рівненський район, смт Клевань, вул. І.Франка, 20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6) Відділ «Центр надання адміністративних послуг» Рокитнівської селищної ради, 34200, Рівненська обл.асть Сарненський райо, смт Рокитне, вул. Незалежності, 15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7) Центр надання адміністративних послуг Старосільської сільської ради, 34200, Рівненська область, Сарненський район, с. Старе Село, вул. Богдана Хмельницького, 48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8) Відділ з обслуговування «Центру надання адміністративних послуг» Сарненської районної державної адміністрації, 34500, Рівненська область, м. Сарни, вул. Суворова, 8;</w:t>
            </w:r>
          </w:p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>29) Відділ «Центр надання адміністративних послуг» Сарненської міської ради, 34500, Рівненська область, м. Сарни, вул. Демократична, 46</w:t>
            </w:r>
          </w:p>
          <w:p w:rsidR="00AC0BBD" w:rsidRPr="00AC0BBD" w:rsidRDefault="00007BBC" w:rsidP="00007BBC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07BBC">
              <w:rPr>
                <w:color w:val="000000"/>
                <w:sz w:val="26"/>
                <w:szCs w:val="26"/>
                <w:lang w:val="uk-UA"/>
              </w:rPr>
              <w:t xml:space="preserve">30) Центр надання адміністративних послуг» у </w:t>
            </w:r>
            <w:r w:rsidRPr="00007BBC">
              <w:rPr>
                <w:color w:val="000000"/>
                <w:sz w:val="26"/>
                <w:szCs w:val="26"/>
                <w:lang w:val="uk-UA"/>
              </w:rPr>
              <w:lastRenderedPageBreak/>
              <w:t>місті Рівному, 33013, Рівненська обл., м. Рівне, майдан Просвіти, 2.</w:t>
            </w:r>
          </w:p>
        </w:tc>
        <w:tc>
          <w:tcPr>
            <w:tcW w:w="832" w:type="dxa"/>
          </w:tcPr>
          <w:p w:rsidR="001D65CA" w:rsidRPr="00FD7A81" w:rsidRDefault="001D65CA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440" w:type="dxa"/>
          </w:tcPr>
          <w:p w:rsidR="001D65CA" w:rsidRPr="00FD7A81" w:rsidRDefault="001D65CA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ротягом </w:t>
            </w:r>
          </w:p>
          <w:p w:rsidR="001D65CA" w:rsidRPr="00FD7A81" w:rsidRDefault="001D65CA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 дня</w:t>
            </w:r>
          </w:p>
        </w:tc>
      </w:tr>
      <w:tr w:rsidR="001D65CA" w:rsidRPr="00FD7A81" w:rsidTr="00292AA9">
        <w:tc>
          <w:tcPr>
            <w:tcW w:w="648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004" w:type="dxa"/>
          </w:tcPr>
          <w:p w:rsidR="001D65CA" w:rsidRPr="00FD7A81" w:rsidRDefault="001D65CA" w:rsidP="00300CF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Визначення терміну виконання та відповідальних виконавців на рівні керівників структурних підрозділів </w:t>
            </w:r>
            <w:r w:rsidR="00FB2699" w:rsidRPr="00FB2699">
              <w:rPr>
                <w:color w:val="000000"/>
                <w:sz w:val="28"/>
                <w:szCs w:val="28"/>
                <w:lang w:val="uk-UA"/>
              </w:rPr>
              <w:t>Головного управління Держпродспоживслужби в Рівненській області</w:t>
            </w:r>
          </w:p>
        </w:tc>
        <w:tc>
          <w:tcPr>
            <w:tcW w:w="3544" w:type="dxa"/>
          </w:tcPr>
          <w:p w:rsidR="001D65CA" w:rsidRPr="00FD7A81" w:rsidRDefault="001D65CA" w:rsidP="001340FB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300CFA">
              <w:rPr>
                <w:color w:val="000000"/>
                <w:sz w:val="28"/>
                <w:szCs w:val="28"/>
                <w:lang w:val="uk-UA"/>
              </w:rPr>
              <w:t>Головного управління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00CFA">
              <w:rPr>
                <w:color w:val="000000"/>
                <w:sz w:val="28"/>
                <w:szCs w:val="28"/>
                <w:lang w:val="uk-UA"/>
              </w:rPr>
              <w:t>Держпродспоживслужби в Рівненській області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>, Перший заступник н</w:t>
            </w:r>
            <w:r w:rsidR="001340FB" w:rsidRPr="00FD7A81">
              <w:rPr>
                <w:color w:val="000000"/>
                <w:sz w:val="28"/>
                <w:szCs w:val="28"/>
                <w:lang w:val="uk-UA"/>
              </w:rPr>
              <w:t>ачальник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>а</w:t>
            </w:r>
            <w:r w:rsidR="001340FB"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>Головного управління</w:t>
            </w:r>
            <w:r w:rsidR="001340FB"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>Держпродспоживслужби в Рівненській області</w:t>
            </w:r>
          </w:p>
        </w:tc>
        <w:tc>
          <w:tcPr>
            <w:tcW w:w="832" w:type="dxa"/>
          </w:tcPr>
          <w:p w:rsidR="001D65CA" w:rsidRPr="00FD7A81" w:rsidRDefault="001D65CA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1D65CA" w:rsidRPr="00FD7A81" w:rsidRDefault="001D65CA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1D65CA" w:rsidRPr="00FD7A81" w:rsidRDefault="001D65CA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 -2 дня</w:t>
            </w:r>
          </w:p>
        </w:tc>
      </w:tr>
      <w:tr w:rsidR="001D65CA" w:rsidRPr="00FD7A81" w:rsidTr="00292AA9">
        <w:tc>
          <w:tcPr>
            <w:tcW w:w="648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004" w:type="dxa"/>
          </w:tcPr>
          <w:p w:rsidR="001D65CA" w:rsidRPr="00FD7A81" w:rsidRDefault="001D65CA" w:rsidP="00FB2699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Визначення виконавців на рівні структурних підрозділів </w:t>
            </w:r>
            <w:r w:rsidR="00FB2699" w:rsidRPr="00FB2699">
              <w:rPr>
                <w:color w:val="000000"/>
                <w:sz w:val="28"/>
                <w:szCs w:val="28"/>
                <w:lang w:val="uk-UA"/>
              </w:rPr>
              <w:t>Головного управління Держпродспоживслужби в Рівненській області</w:t>
            </w:r>
          </w:p>
        </w:tc>
        <w:tc>
          <w:tcPr>
            <w:tcW w:w="3544" w:type="dxa"/>
          </w:tcPr>
          <w:p w:rsidR="001D65CA" w:rsidRPr="00FD7A81" w:rsidRDefault="001340FB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 безпечності харчових продуктів та ветеринарної медицини Головного управління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ержпродспоживслужби в Рівненській області</w:t>
            </w:r>
          </w:p>
        </w:tc>
        <w:tc>
          <w:tcPr>
            <w:tcW w:w="832" w:type="dxa"/>
          </w:tcPr>
          <w:p w:rsidR="001D65CA" w:rsidRPr="00FD7A81" w:rsidRDefault="001D65CA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1D65CA" w:rsidRPr="00FD7A81" w:rsidRDefault="001D65CA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1D65CA" w:rsidRPr="00FD7A81" w:rsidRDefault="001340FB" w:rsidP="001340F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D65CA" w:rsidRPr="00FD7A81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1D65CA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1160"/>
        </w:trPr>
        <w:tc>
          <w:tcPr>
            <w:tcW w:w="648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004" w:type="dxa"/>
          </w:tcPr>
          <w:p w:rsidR="005918BC" w:rsidRPr="00FD7A81" w:rsidRDefault="005918BC" w:rsidP="00FB2699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ередача до виконання пакету документів виконавцю структурного підрозділу </w:t>
            </w:r>
            <w:r w:rsidR="00FB2699" w:rsidRPr="00FB2699">
              <w:rPr>
                <w:color w:val="000000"/>
                <w:sz w:val="28"/>
                <w:szCs w:val="28"/>
                <w:lang w:val="uk-UA"/>
              </w:rPr>
              <w:t>Головного управління Держпродспоживслужби в Рівненській області</w:t>
            </w:r>
          </w:p>
        </w:tc>
        <w:tc>
          <w:tcPr>
            <w:tcW w:w="3544" w:type="dxa"/>
          </w:tcPr>
          <w:p w:rsidR="005918BC" w:rsidRPr="00FD7A81" w:rsidRDefault="005918BC" w:rsidP="001340FB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Начальник відділу державно</w:t>
            </w:r>
            <w:r w:rsidR="00300CFA">
              <w:rPr>
                <w:color w:val="000000"/>
                <w:sz w:val="28"/>
                <w:szCs w:val="28"/>
                <w:lang w:val="uk-UA"/>
              </w:rPr>
              <w:t xml:space="preserve">го контролю, 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 xml:space="preserve">керівники структурних підрозділів </w:t>
            </w:r>
            <w:r w:rsidR="00300CFA">
              <w:rPr>
                <w:color w:val="000000"/>
                <w:sz w:val="28"/>
                <w:szCs w:val="28"/>
                <w:lang w:val="uk-UA"/>
              </w:rPr>
              <w:t xml:space="preserve">Головного управління Держпродспоживслужби в Рівненській області 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1340FB" w:rsidP="001340F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 xml:space="preserve">Вивчення наданого пакету на предмет достовірності наданих відомостей </w:t>
            </w:r>
          </w:p>
        </w:tc>
        <w:tc>
          <w:tcPr>
            <w:tcW w:w="3544" w:type="dxa"/>
          </w:tcPr>
          <w:p w:rsidR="005918BC" w:rsidRPr="00FD7A81" w:rsidRDefault="00717898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7898">
              <w:rPr>
                <w:color w:val="000000"/>
                <w:sz w:val="28"/>
                <w:szCs w:val="28"/>
                <w:lang w:val="uk-UA"/>
              </w:rPr>
              <w:t>Суб'єкт надання адміністративних послуг (далі - СНАП)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1340FB" w:rsidP="00292AA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92AA9">
              <w:rPr>
                <w:color w:val="000000"/>
                <w:sz w:val="28"/>
                <w:szCs w:val="28"/>
                <w:lang w:val="uk-UA"/>
              </w:rPr>
              <w:t>6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004" w:type="dxa"/>
          </w:tcPr>
          <w:p w:rsidR="005918BC" w:rsidRPr="00FD7A81" w:rsidRDefault="005918BC" w:rsidP="0030467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 xml:space="preserve">Підписання наказу та призначення державних інспекторів ветеринарної медицини для проведення інспектування потужностей (об'єктів) з метою встановлення </w:t>
            </w:r>
            <w:r w:rsidRPr="00FD7A81">
              <w:rPr>
                <w:sz w:val="28"/>
                <w:szCs w:val="28"/>
                <w:lang w:val="uk-UA"/>
              </w:rPr>
              <w:lastRenderedPageBreak/>
              <w:t xml:space="preserve">їх відповідності положенням Закону України "Про </w:t>
            </w:r>
            <w:r w:rsidR="00304677">
              <w:rPr>
                <w:sz w:val="28"/>
                <w:szCs w:val="28"/>
                <w:lang w:val="uk-UA"/>
              </w:rPr>
              <w:t>безпечність та гігієну кормів</w:t>
            </w:r>
            <w:r w:rsidRPr="00FD7A81">
              <w:rPr>
                <w:sz w:val="28"/>
                <w:szCs w:val="28"/>
                <w:lang w:val="uk-UA"/>
              </w:rPr>
              <w:t>", ветеринарно-санітарним заходам та технічним регламентам.</w:t>
            </w:r>
          </w:p>
        </w:tc>
        <w:tc>
          <w:tcPr>
            <w:tcW w:w="3544" w:type="dxa"/>
          </w:tcPr>
          <w:p w:rsidR="005918BC" w:rsidRPr="00FD7A81" w:rsidRDefault="00300CF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00CFA">
              <w:rPr>
                <w:sz w:val="28"/>
                <w:szCs w:val="28"/>
                <w:lang w:val="uk-UA"/>
              </w:rPr>
              <w:lastRenderedPageBreak/>
              <w:t>Начальник Головного управління Держпродспоживслужби в Рівнен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00CFA">
              <w:rPr>
                <w:sz w:val="28"/>
                <w:szCs w:val="28"/>
                <w:lang w:val="uk-UA"/>
              </w:rPr>
              <w:t>Перший заступник начальника Головного управління Держпродспоживслужби в Рівненській області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1340FB" w:rsidP="001340F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D9397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>Перевірка стану здійснення ветеринарно-санітарних заходів на потужності (об’єкті)</w:t>
            </w:r>
          </w:p>
        </w:tc>
        <w:tc>
          <w:tcPr>
            <w:tcW w:w="354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304677" w:rsidP="0030467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>-1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>5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B241ED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 xml:space="preserve">Оформлення за результатами перевірки  відповідного акту, в </w:t>
            </w:r>
            <w:r w:rsidRPr="00FD7A81">
              <w:rPr>
                <w:sz w:val="28"/>
                <w:szCs w:val="28"/>
                <w:lang w:val="uk-UA"/>
              </w:rPr>
              <w:br/>
              <w:t xml:space="preserve">якому зазначається стан здійснення ветеринарно-санітарних заходів, </w:t>
            </w:r>
            <w:r w:rsidRPr="00FD7A81">
              <w:rPr>
                <w:sz w:val="28"/>
                <w:szCs w:val="28"/>
                <w:lang w:val="uk-UA"/>
              </w:rPr>
              <w:br/>
              <w:t>а в разі, коли заходи не здійснювалися, - детальний опис виявлених порушень з посиланням на відповідну вимогу законодавства.</w:t>
            </w:r>
          </w:p>
        </w:tc>
        <w:tc>
          <w:tcPr>
            <w:tcW w:w="354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D9397A" w:rsidP="001340F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1340FB">
              <w:rPr>
                <w:color w:val="000000"/>
                <w:sz w:val="28"/>
                <w:szCs w:val="28"/>
                <w:lang w:val="uk-UA"/>
              </w:rPr>
              <w:t>5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B241ED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04" w:type="dxa"/>
          </w:tcPr>
          <w:p w:rsidR="005918BC" w:rsidRPr="00FD7A81" w:rsidRDefault="005918BC" w:rsidP="00304677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 xml:space="preserve">Подання акту </w:t>
            </w:r>
            <w:r w:rsidR="00FB2699" w:rsidRPr="00FB2699">
              <w:rPr>
                <w:sz w:val="28"/>
                <w:szCs w:val="28"/>
                <w:lang w:val="uk-UA"/>
              </w:rPr>
              <w:t>Начальник</w:t>
            </w:r>
            <w:r w:rsidR="00FB2699">
              <w:rPr>
                <w:sz w:val="28"/>
                <w:szCs w:val="28"/>
                <w:lang w:val="uk-UA"/>
              </w:rPr>
              <w:t>у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Головного управління Держпродспоживслужби в Рівненській області, Перш</w:t>
            </w:r>
            <w:r w:rsidR="00FB2699">
              <w:rPr>
                <w:sz w:val="28"/>
                <w:szCs w:val="28"/>
                <w:lang w:val="uk-UA"/>
              </w:rPr>
              <w:t>ому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заступник</w:t>
            </w:r>
            <w:r w:rsidR="00FB2699">
              <w:rPr>
                <w:sz w:val="28"/>
                <w:szCs w:val="28"/>
                <w:lang w:val="uk-UA"/>
              </w:rPr>
              <w:t>у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начальника Головного управління Держпродспоживслужби в Рівненській області </w:t>
            </w:r>
            <w:r w:rsidRPr="00FD7A81">
              <w:rPr>
                <w:sz w:val="28"/>
                <w:szCs w:val="28"/>
                <w:lang w:val="uk-UA"/>
              </w:rPr>
              <w:t xml:space="preserve">для </w:t>
            </w:r>
            <w:r w:rsidRPr="00FD7A81">
              <w:rPr>
                <w:sz w:val="28"/>
                <w:szCs w:val="28"/>
                <w:lang w:val="uk-UA"/>
              </w:rPr>
              <w:br/>
              <w:t xml:space="preserve">прийняття рішення про видачу </w:t>
            </w:r>
            <w:r w:rsidR="00304677">
              <w:rPr>
                <w:sz w:val="28"/>
                <w:szCs w:val="28"/>
                <w:lang w:val="uk-UA"/>
              </w:rPr>
              <w:t xml:space="preserve">експлуатаційного дозволу, видачу тимчасового експлуатаційного </w:t>
            </w:r>
            <w:r w:rsidRPr="00FD7A81">
              <w:rPr>
                <w:sz w:val="28"/>
                <w:szCs w:val="28"/>
                <w:lang w:val="uk-UA"/>
              </w:rPr>
              <w:lastRenderedPageBreak/>
              <w:t>дозволу чи відмову в видачі</w:t>
            </w:r>
            <w:r w:rsidR="00304677">
              <w:rPr>
                <w:sz w:val="28"/>
                <w:szCs w:val="28"/>
                <w:lang w:val="uk-UA"/>
              </w:rPr>
              <w:t xml:space="preserve"> експлуатаційного </w:t>
            </w:r>
            <w:r w:rsidR="00304677" w:rsidRPr="00FD7A81">
              <w:rPr>
                <w:sz w:val="28"/>
                <w:szCs w:val="28"/>
                <w:lang w:val="uk-UA"/>
              </w:rPr>
              <w:t>дозволу</w:t>
            </w:r>
          </w:p>
        </w:tc>
        <w:tc>
          <w:tcPr>
            <w:tcW w:w="354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Виконавець СНАП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5918BC" w:rsidP="005060E1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304677">
              <w:rPr>
                <w:color w:val="000000"/>
                <w:sz w:val="28"/>
                <w:szCs w:val="28"/>
                <w:lang w:val="uk-UA"/>
              </w:rPr>
              <w:t>6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>-1</w:t>
            </w:r>
            <w:r w:rsidR="005060E1">
              <w:rPr>
                <w:color w:val="000000"/>
                <w:sz w:val="28"/>
                <w:szCs w:val="28"/>
                <w:lang w:val="uk-UA"/>
              </w:rPr>
              <w:t>7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5918BC" w:rsidP="00B241E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>Оцінка прийнятності ризику та дотримання ветеринарно-санітарних заходів, передбачених законодавством організатором заходу</w:t>
            </w:r>
          </w:p>
        </w:tc>
        <w:tc>
          <w:tcPr>
            <w:tcW w:w="3544" w:type="dxa"/>
          </w:tcPr>
          <w:p w:rsidR="005918BC" w:rsidRPr="00FD7A81" w:rsidRDefault="00300CF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00CFA">
              <w:rPr>
                <w:sz w:val="28"/>
                <w:szCs w:val="28"/>
                <w:lang w:val="uk-UA"/>
              </w:rPr>
              <w:t>Начальник Головного управління Держпродспоживслужби в Рівненській області, Перший заступник начальника Головного управління Держпродспоживслужби в Рівненській області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5918BC" w:rsidP="005060E1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5060E1">
              <w:rPr>
                <w:color w:val="000000"/>
                <w:sz w:val="28"/>
                <w:szCs w:val="28"/>
                <w:lang w:val="uk-UA"/>
              </w:rPr>
              <w:t>7</w:t>
            </w:r>
            <w:r w:rsidR="00DD50D9" w:rsidRPr="00FD7A81">
              <w:rPr>
                <w:color w:val="000000"/>
                <w:sz w:val="28"/>
                <w:szCs w:val="28"/>
                <w:lang w:val="uk-UA"/>
              </w:rPr>
              <w:t>–20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5918BC" w:rsidP="00B241E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ідготовка проекту рішення про </w:t>
            </w:r>
            <w:r w:rsidRPr="00FD7A81">
              <w:rPr>
                <w:sz w:val="28"/>
                <w:szCs w:val="28"/>
                <w:lang w:val="uk-UA"/>
              </w:rPr>
              <w:t>відмову в видачі</w:t>
            </w:r>
            <w:r w:rsidR="00D9397A" w:rsidRPr="00FD7A81">
              <w:rPr>
                <w:sz w:val="28"/>
                <w:szCs w:val="28"/>
                <w:lang w:val="uk-UA"/>
              </w:rPr>
              <w:t xml:space="preserve"> дозволу</w:t>
            </w:r>
          </w:p>
        </w:tc>
        <w:tc>
          <w:tcPr>
            <w:tcW w:w="3544" w:type="dxa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832" w:type="dxa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5060E1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  <w:shd w:val="clear" w:color="auto" w:fill="auto"/>
          </w:tcPr>
          <w:p w:rsidR="005918BC" w:rsidRPr="00FD7A81" w:rsidRDefault="005918BC" w:rsidP="00B241E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004" w:type="dxa"/>
            <w:shd w:val="clear" w:color="auto" w:fill="auto"/>
          </w:tcPr>
          <w:p w:rsidR="005918BC" w:rsidRPr="00FD7A81" w:rsidRDefault="005918BC" w:rsidP="00FB2699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ередача проекту рішення про </w:t>
            </w:r>
            <w:r w:rsidRPr="00FD7A81">
              <w:rPr>
                <w:sz w:val="28"/>
                <w:szCs w:val="28"/>
                <w:lang w:val="uk-UA"/>
              </w:rPr>
              <w:t xml:space="preserve">відмову в його видачі на розгляд </w:t>
            </w:r>
            <w:r w:rsidR="00FB2699" w:rsidRPr="00FB2699">
              <w:rPr>
                <w:sz w:val="28"/>
                <w:szCs w:val="28"/>
                <w:lang w:val="uk-UA"/>
              </w:rPr>
              <w:t>Начальник</w:t>
            </w:r>
            <w:r w:rsidR="00FB2699">
              <w:rPr>
                <w:sz w:val="28"/>
                <w:szCs w:val="28"/>
                <w:lang w:val="uk-UA"/>
              </w:rPr>
              <w:t>у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Головного управління Держпродспоживслужби в Рівненській області</w:t>
            </w:r>
            <w:r w:rsidR="00FB2699">
              <w:rPr>
                <w:sz w:val="28"/>
                <w:szCs w:val="28"/>
                <w:lang w:val="uk-UA"/>
              </w:rPr>
              <w:t xml:space="preserve"> або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Перш</w:t>
            </w:r>
            <w:r w:rsidR="00FB2699">
              <w:rPr>
                <w:sz w:val="28"/>
                <w:szCs w:val="28"/>
                <w:lang w:val="uk-UA"/>
              </w:rPr>
              <w:t>ому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заступник</w:t>
            </w:r>
            <w:r w:rsidR="00FB2699">
              <w:rPr>
                <w:sz w:val="28"/>
                <w:szCs w:val="28"/>
                <w:lang w:val="uk-UA"/>
              </w:rPr>
              <w:t>у</w:t>
            </w:r>
            <w:r w:rsidR="00FB2699" w:rsidRPr="00FB2699">
              <w:rPr>
                <w:sz w:val="28"/>
                <w:szCs w:val="28"/>
                <w:lang w:val="uk-UA"/>
              </w:rPr>
              <w:t xml:space="preserve"> начальника Головного управління Держпродспоживслужби в Рівненській області</w:t>
            </w:r>
          </w:p>
        </w:tc>
        <w:tc>
          <w:tcPr>
            <w:tcW w:w="3544" w:type="dxa"/>
            <w:shd w:val="clear" w:color="auto" w:fill="auto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832" w:type="dxa"/>
            <w:shd w:val="clear" w:color="auto" w:fill="auto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  <w:shd w:val="clear" w:color="auto" w:fill="auto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8840E1" w:rsidP="008840E1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-21</w:t>
            </w:r>
            <w:r w:rsidR="00D9397A"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>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  <w:shd w:val="clear" w:color="auto" w:fill="auto"/>
          </w:tcPr>
          <w:p w:rsidR="005918BC" w:rsidRPr="00FD7A81" w:rsidRDefault="005918BC" w:rsidP="00B241E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004" w:type="dxa"/>
            <w:shd w:val="clear" w:color="auto" w:fill="auto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ідписання рішення про </w:t>
            </w:r>
            <w:r w:rsidRPr="00FD7A81">
              <w:rPr>
                <w:sz w:val="28"/>
                <w:szCs w:val="28"/>
                <w:lang w:val="uk-UA"/>
              </w:rPr>
              <w:t>відмову у видачі дозволу (у разі відмови у видачі дозволу)</w:t>
            </w:r>
          </w:p>
        </w:tc>
        <w:tc>
          <w:tcPr>
            <w:tcW w:w="3544" w:type="dxa"/>
            <w:shd w:val="clear" w:color="auto" w:fill="auto"/>
          </w:tcPr>
          <w:p w:rsidR="005918BC" w:rsidRPr="00FD7A81" w:rsidRDefault="00300CF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00CFA">
              <w:rPr>
                <w:sz w:val="28"/>
                <w:szCs w:val="28"/>
                <w:lang w:val="uk-UA"/>
              </w:rPr>
              <w:t>Начальник Головного управління Держпродспоживслужби в Рівненській області, Перший заступник начальника Головного управління Держпродспоживслужби в Рівненській області</w:t>
            </w:r>
          </w:p>
        </w:tc>
        <w:tc>
          <w:tcPr>
            <w:tcW w:w="832" w:type="dxa"/>
            <w:shd w:val="clear" w:color="auto" w:fill="auto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  <w:shd w:val="clear" w:color="auto" w:fill="auto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8840E1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  <w:shd w:val="clear" w:color="auto" w:fill="auto"/>
          </w:tcPr>
          <w:p w:rsidR="005918BC" w:rsidRPr="00FD7A81" w:rsidRDefault="005918BC" w:rsidP="00B241ED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004" w:type="dxa"/>
            <w:shd w:val="clear" w:color="auto" w:fill="auto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>Реєстрація та направлення заявникові відмову у видачі дозволу</w:t>
            </w:r>
          </w:p>
        </w:tc>
        <w:tc>
          <w:tcPr>
            <w:tcW w:w="3544" w:type="dxa"/>
            <w:shd w:val="clear" w:color="auto" w:fill="auto"/>
          </w:tcPr>
          <w:p w:rsidR="005918BC" w:rsidRPr="00FD7A81" w:rsidRDefault="005918BC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832" w:type="dxa"/>
            <w:shd w:val="clear" w:color="auto" w:fill="auto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  <w:shd w:val="clear" w:color="auto" w:fill="auto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8840E1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-22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  <w:shd w:val="clear" w:color="auto" w:fill="auto"/>
          </w:tcPr>
          <w:p w:rsidR="005918BC" w:rsidRPr="00FD7A81" w:rsidRDefault="005918BC" w:rsidP="00B241ED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004" w:type="dxa"/>
            <w:shd w:val="clear" w:color="auto" w:fill="auto"/>
          </w:tcPr>
          <w:p w:rsidR="005918BC" w:rsidRPr="00FD7A81" w:rsidRDefault="005918BC" w:rsidP="008840E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Розгляд пакету документів та 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ідготовленого проекту </w:t>
            </w:r>
            <w:r w:rsidR="008840E1">
              <w:rPr>
                <w:color w:val="000000"/>
                <w:sz w:val="28"/>
                <w:szCs w:val="28"/>
                <w:lang w:val="uk-UA"/>
              </w:rPr>
              <w:t xml:space="preserve">тимчасового або постійного експлуатаційного 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>дозволу</w:t>
            </w:r>
          </w:p>
        </w:tc>
        <w:tc>
          <w:tcPr>
            <w:tcW w:w="3544" w:type="dxa"/>
            <w:shd w:val="clear" w:color="auto" w:fill="auto"/>
          </w:tcPr>
          <w:p w:rsidR="005918BC" w:rsidRPr="00FD7A81" w:rsidRDefault="005918BC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Виконавець СНАП,</w:t>
            </w:r>
          </w:p>
          <w:p w:rsidR="005918BC" w:rsidRPr="00FD7A81" w:rsidRDefault="005918BC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Начальник відділу виконавця СНАП та його керівник</w:t>
            </w:r>
          </w:p>
        </w:tc>
        <w:tc>
          <w:tcPr>
            <w:tcW w:w="832" w:type="dxa"/>
            <w:shd w:val="clear" w:color="auto" w:fill="auto"/>
          </w:tcPr>
          <w:p w:rsidR="005918BC" w:rsidRPr="00FD7A81" w:rsidRDefault="005918BC" w:rsidP="00292AA9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В, П</w:t>
            </w:r>
          </w:p>
        </w:tc>
        <w:tc>
          <w:tcPr>
            <w:tcW w:w="1440" w:type="dxa"/>
            <w:shd w:val="clear" w:color="auto" w:fill="auto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DD50D9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20</w:t>
            </w:r>
            <w:r w:rsidR="00D9397A" w:rsidRPr="00FD7A81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>25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D9397A" w:rsidP="00B241ED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Розгляд пакету документів та підготовленого проекту </w:t>
            </w:r>
            <w:r w:rsidR="008840E1" w:rsidRPr="008840E1">
              <w:rPr>
                <w:color w:val="000000"/>
                <w:sz w:val="28"/>
                <w:szCs w:val="28"/>
                <w:lang w:val="uk-UA"/>
              </w:rPr>
              <w:t>тимчасового або постійного експлуатаційного дозволу</w:t>
            </w:r>
          </w:p>
        </w:tc>
        <w:tc>
          <w:tcPr>
            <w:tcW w:w="3544" w:type="dxa"/>
          </w:tcPr>
          <w:p w:rsidR="005918BC" w:rsidRPr="00FD7A81" w:rsidRDefault="00300CFA" w:rsidP="008840E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00CFA">
              <w:rPr>
                <w:sz w:val="28"/>
                <w:szCs w:val="28"/>
                <w:lang w:val="uk-UA"/>
              </w:rPr>
              <w:t xml:space="preserve">Начальник Головного управління Держпродспоживслужби в Рівненській області, </w:t>
            </w:r>
          </w:p>
        </w:tc>
        <w:tc>
          <w:tcPr>
            <w:tcW w:w="832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B957AB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25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>–</w:t>
            </w:r>
            <w:r w:rsidR="00DD50D9" w:rsidRPr="00FD7A81">
              <w:rPr>
                <w:color w:val="000000"/>
                <w:sz w:val="28"/>
                <w:szCs w:val="28"/>
                <w:lang w:val="uk-UA"/>
              </w:rPr>
              <w:t>27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292AA9">
        <w:trPr>
          <w:trHeight w:val="466"/>
        </w:trPr>
        <w:tc>
          <w:tcPr>
            <w:tcW w:w="648" w:type="dxa"/>
          </w:tcPr>
          <w:p w:rsidR="005918BC" w:rsidRPr="00FD7A81" w:rsidRDefault="00D9397A" w:rsidP="00B241ED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B241E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004" w:type="dxa"/>
          </w:tcPr>
          <w:p w:rsidR="005918BC" w:rsidRPr="00FD7A81" w:rsidRDefault="005918BC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Реєстрація підписаного дозволу та направлення його заявнику</w:t>
            </w:r>
          </w:p>
        </w:tc>
        <w:tc>
          <w:tcPr>
            <w:tcW w:w="3544" w:type="dxa"/>
          </w:tcPr>
          <w:p w:rsidR="005918BC" w:rsidRPr="00FD7A81" w:rsidRDefault="00E14004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832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В, П </w:t>
            </w:r>
          </w:p>
        </w:tc>
        <w:tc>
          <w:tcPr>
            <w:tcW w:w="1440" w:type="dxa"/>
          </w:tcPr>
          <w:p w:rsidR="005918BC" w:rsidRPr="00FD7A81" w:rsidRDefault="005918B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5918BC" w:rsidRPr="00FD7A81" w:rsidRDefault="006D642C" w:rsidP="00EA7717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27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>–</w:t>
            </w:r>
            <w:r w:rsidR="00D9397A" w:rsidRPr="00FD7A81">
              <w:rPr>
                <w:color w:val="000000"/>
                <w:sz w:val="28"/>
                <w:szCs w:val="28"/>
                <w:lang w:val="uk-UA"/>
              </w:rPr>
              <w:t>30</w:t>
            </w:r>
            <w:r w:rsidR="005918BC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5918BC" w:rsidRPr="00FD7A81" w:rsidTr="00FD7A81">
        <w:trPr>
          <w:trHeight w:val="466"/>
        </w:trPr>
        <w:tc>
          <w:tcPr>
            <w:tcW w:w="8028" w:type="dxa"/>
            <w:gridSpan w:val="4"/>
          </w:tcPr>
          <w:p w:rsidR="005918BC" w:rsidRPr="00FD7A81" w:rsidRDefault="005918BC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1440" w:type="dxa"/>
          </w:tcPr>
          <w:p w:rsidR="005918BC" w:rsidRPr="00FD7A81" w:rsidRDefault="005918BC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5918BC" w:rsidRPr="00FD7A81" w:rsidTr="00FD7A81">
        <w:trPr>
          <w:trHeight w:val="466"/>
        </w:trPr>
        <w:tc>
          <w:tcPr>
            <w:tcW w:w="8028" w:type="dxa"/>
            <w:gridSpan w:val="4"/>
          </w:tcPr>
          <w:p w:rsidR="005918BC" w:rsidRPr="00FD7A81" w:rsidRDefault="005918BC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40" w:type="dxa"/>
          </w:tcPr>
          <w:p w:rsidR="005918BC" w:rsidRPr="00FD7A81" w:rsidRDefault="005918BC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</w:tr>
    </w:tbl>
    <w:p w:rsidR="001D65CA" w:rsidRPr="00300CFA" w:rsidRDefault="001D65CA" w:rsidP="001D65CA">
      <w:pPr>
        <w:rPr>
          <w:i/>
          <w:color w:val="000000"/>
          <w:sz w:val="26"/>
          <w:szCs w:val="26"/>
          <w:lang w:val="uk-UA"/>
        </w:rPr>
      </w:pPr>
      <w:r w:rsidRPr="00300CFA">
        <w:rPr>
          <w:i/>
          <w:color w:val="000000"/>
          <w:sz w:val="26"/>
          <w:szCs w:val="26"/>
          <w:lang w:val="uk-UA"/>
        </w:rPr>
        <w:t>Умовні позначки: В - виконує; У - бере участь; П - погоджує; 3 - затверджує.</w:t>
      </w:r>
    </w:p>
    <w:p w:rsidR="00B957AB" w:rsidRDefault="00B957AB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EA7717" w:rsidRDefault="00EA7717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641F55" w:rsidRDefault="00641F55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EA7717" w:rsidRDefault="00EA7717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3B4A2D" w:rsidRDefault="003B4A2D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183399" w:rsidRPr="00DF60F5" w:rsidRDefault="00183399" w:rsidP="00183399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35795" w:rsidRPr="00644394" w:rsidRDefault="00641F55" w:rsidP="003357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35795" w:rsidRPr="00644394">
        <w:rPr>
          <w:sz w:val="28"/>
          <w:szCs w:val="28"/>
          <w:lang w:val="uk-UA"/>
        </w:rPr>
        <w:t>ЗАТВЕРДЖЕНО</w:t>
      </w:r>
    </w:p>
    <w:p w:rsidR="00335795" w:rsidRPr="00644394" w:rsidRDefault="00335795" w:rsidP="00335795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 xml:space="preserve">Наказ Головного управління </w:t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lastRenderedPageBreak/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>Держпродспоживслужби</w:t>
      </w:r>
    </w:p>
    <w:p w:rsidR="00335795" w:rsidRPr="00644394" w:rsidRDefault="00335795" w:rsidP="00335795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 xml:space="preserve">в Рівненській області </w:t>
      </w:r>
    </w:p>
    <w:p w:rsidR="00335795" w:rsidRPr="00644394" w:rsidRDefault="00335795" w:rsidP="003357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01478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="00014784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2</w:t>
      </w:r>
      <w:r w:rsidR="000147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</w:t>
      </w:r>
      <w:r w:rsidR="00014784">
        <w:rPr>
          <w:sz w:val="28"/>
          <w:szCs w:val="28"/>
          <w:lang w:val="uk-UA"/>
        </w:rPr>
        <w:t>№ 00</w:t>
      </w:r>
      <w:r>
        <w:rPr>
          <w:sz w:val="28"/>
          <w:szCs w:val="28"/>
          <w:lang w:val="uk-UA"/>
        </w:rPr>
        <w:t>-Од</w:t>
      </w:r>
    </w:p>
    <w:p w:rsidR="00335795" w:rsidRPr="00335795" w:rsidRDefault="00335795" w:rsidP="00335795">
      <w:pPr>
        <w:shd w:val="clear" w:color="auto" w:fill="FFFFFF"/>
        <w:spacing w:before="60" w:after="60"/>
        <w:ind w:firstLine="567"/>
        <w:jc w:val="center"/>
        <w:rPr>
          <w:sz w:val="28"/>
          <w:szCs w:val="28"/>
          <w:lang w:val="uk-UA"/>
        </w:rPr>
      </w:pPr>
    </w:p>
    <w:p w:rsidR="00B957AB" w:rsidRPr="00D9397A" w:rsidRDefault="00B957AB" w:rsidP="00B957AB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D9397A">
        <w:rPr>
          <w:b/>
          <w:bCs/>
          <w:color w:val="000000"/>
          <w:spacing w:val="-2"/>
          <w:sz w:val="28"/>
          <w:szCs w:val="28"/>
          <w:lang w:val="uk-UA"/>
        </w:rPr>
        <w:t xml:space="preserve">ТЕХНОЛОГІЧНА КАРТКА </w:t>
      </w:r>
    </w:p>
    <w:p w:rsidR="009D35CA" w:rsidRPr="009D35CA" w:rsidRDefault="00183399" w:rsidP="009D35CA">
      <w:pPr>
        <w:jc w:val="center"/>
        <w:rPr>
          <w:b/>
          <w:sz w:val="28"/>
          <w:szCs w:val="28"/>
          <w:u w:val="single"/>
          <w:lang w:val="uk-UA"/>
        </w:rPr>
      </w:pPr>
      <w:r w:rsidRPr="00644394">
        <w:rPr>
          <w:b/>
          <w:sz w:val="28"/>
          <w:szCs w:val="28"/>
          <w:u w:val="single"/>
          <w:lang w:val="uk-UA"/>
        </w:rPr>
        <w:t xml:space="preserve">з </w:t>
      </w:r>
      <w:r w:rsidR="009D35CA" w:rsidRPr="009D35CA">
        <w:rPr>
          <w:b/>
          <w:sz w:val="28"/>
          <w:szCs w:val="28"/>
          <w:u w:val="single"/>
          <w:lang w:val="uk-UA"/>
        </w:rPr>
        <w:t>переоформлення, видачі дубліката, анулювання експлуатаційного дозволу для провадження діяльності на потужність, що призначена для:</w:t>
      </w:r>
    </w:p>
    <w:p w:rsidR="009D35CA" w:rsidRPr="009D35CA" w:rsidRDefault="009D35CA" w:rsidP="009D35CA">
      <w:pPr>
        <w:jc w:val="both"/>
        <w:rPr>
          <w:b/>
          <w:sz w:val="28"/>
          <w:szCs w:val="28"/>
          <w:u w:val="single"/>
          <w:lang w:val="uk-UA"/>
        </w:rPr>
      </w:pPr>
      <w:r w:rsidRPr="009D35CA">
        <w:rPr>
          <w:b/>
          <w:sz w:val="28"/>
          <w:szCs w:val="28"/>
          <w:u w:val="single"/>
          <w:lang w:val="uk-UA"/>
        </w:rPr>
        <w:t>1) виробництва та/або обігу: поживних добавок; зоотехнічних добавок; технологічних добавок, таких як антиоксиданти (лише з максимальним встановленим вмістом); сенсорних добавок, таких як барвники (лише каротиноїди та ксантофіли); протеїнів, отриманих з мікроорганізмів, що належать до бактерій, дріжджів, водоростей та нижчих грибів, крім дріжджів, вирощених на субстратах тваринного чи рослинного походження; побічних продуктів від виробництва амінокислот шляхом ферментації;</w:t>
      </w:r>
    </w:p>
    <w:p w:rsidR="009D35CA" w:rsidRPr="009D35CA" w:rsidRDefault="009D35CA" w:rsidP="009D35CA">
      <w:pPr>
        <w:jc w:val="both"/>
        <w:rPr>
          <w:b/>
          <w:sz w:val="28"/>
          <w:szCs w:val="28"/>
          <w:u w:val="single"/>
          <w:lang w:val="uk-UA"/>
        </w:rPr>
      </w:pPr>
      <w:r w:rsidRPr="009D35CA">
        <w:rPr>
          <w:b/>
          <w:sz w:val="28"/>
          <w:szCs w:val="28"/>
          <w:u w:val="single"/>
          <w:lang w:val="uk-UA"/>
        </w:rPr>
        <w:t>2) виробництва та/або обігу преміксів, виготовлених з використанням: зоотехнічних добавок, таких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кокцидіостатиків та гістомоностатиків; поживних добавок, таких як вітаміни, провітаміни та речовини з встановленим хімічним складом із схожою дією (лише вітаміни А та Д), суміші мікроелементів (лише мідь та селен);</w:t>
      </w:r>
    </w:p>
    <w:p w:rsidR="00183399" w:rsidRPr="00644394" w:rsidRDefault="009D35CA" w:rsidP="009D35CA">
      <w:pPr>
        <w:tabs>
          <w:tab w:val="left" w:pos="9356"/>
        </w:tabs>
        <w:jc w:val="both"/>
        <w:rPr>
          <w:b/>
          <w:sz w:val="28"/>
          <w:szCs w:val="28"/>
          <w:u w:val="single"/>
          <w:lang w:val="uk-UA"/>
        </w:rPr>
      </w:pPr>
      <w:r w:rsidRPr="009D35CA">
        <w:rPr>
          <w:b/>
          <w:sz w:val="28"/>
          <w:szCs w:val="28"/>
          <w:u w:val="single"/>
          <w:lang w:val="uk-UA"/>
        </w:rPr>
        <w:t>3) виробництва з метою введення в обіг або виробництва лише для власного господарства кормових сумішей з використанням кормових добавок або преміксів, що містять: зоотехнічні добавки, такі як підсилювачі росту та інші зоотехнічні добавки, крім підсилювачів засвоюваності, стабілізаторів кишкової флори, речовин, які сприятливо впливають на навколишнє природне середовище; кокцидіостатики та гістомоностатики.</w:t>
      </w:r>
      <w:r>
        <w:rPr>
          <w:b/>
          <w:sz w:val="28"/>
          <w:szCs w:val="28"/>
          <w:u w:val="single"/>
          <w:lang w:val="uk-UA"/>
        </w:rPr>
        <w:tab/>
      </w:r>
    </w:p>
    <w:p w:rsidR="00183399" w:rsidRPr="00644394" w:rsidRDefault="00183399" w:rsidP="00183399">
      <w:pPr>
        <w:ind w:firstLine="567"/>
        <w:jc w:val="center"/>
        <w:rPr>
          <w:sz w:val="16"/>
          <w:szCs w:val="16"/>
          <w:lang w:val="uk-UA"/>
        </w:rPr>
      </w:pPr>
      <w:r w:rsidRPr="00644394">
        <w:rPr>
          <w:caps/>
          <w:sz w:val="16"/>
          <w:szCs w:val="16"/>
          <w:lang w:val="uk-UA"/>
        </w:rPr>
        <w:t>(</w:t>
      </w:r>
      <w:r w:rsidRPr="00644394">
        <w:rPr>
          <w:sz w:val="16"/>
          <w:szCs w:val="16"/>
          <w:lang w:val="uk-UA"/>
        </w:rPr>
        <w:t>назва адміністративної послуги)</w:t>
      </w:r>
    </w:p>
    <w:p w:rsidR="00183399" w:rsidRPr="00644394" w:rsidRDefault="00183399" w:rsidP="0018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183399" w:rsidRPr="00644394" w:rsidRDefault="00183399" w:rsidP="0018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  <w:lang w:val="uk-UA"/>
        </w:rPr>
      </w:pPr>
      <w:r w:rsidRPr="00644394">
        <w:rPr>
          <w:sz w:val="28"/>
          <w:szCs w:val="28"/>
          <w:u w:val="single"/>
          <w:lang w:val="uk-UA"/>
        </w:rPr>
        <w:t>Головне управління Держпродспоживслужби в Рівненській області</w:t>
      </w:r>
    </w:p>
    <w:p w:rsidR="00183399" w:rsidRPr="00644394" w:rsidRDefault="00183399" w:rsidP="00183399">
      <w:pPr>
        <w:ind w:firstLine="567"/>
        <w:jc w:val="center"/>
        <w:rPr>
          <w:sz w:val="16"/>
          <w:szCs w:val="16"/>
          <w:lang w:val="uk-UA"/>
        </w:rPr>
      </w:pPr>
      <w:r w:rsidRPr="00644394">
        <w:rPr>
          <w:sz w:val="16"/>
          <w:szCs w:val="16"/>
          <w:lang w:val="uk-UA"/>
        </w:rPr>
        <w:t xml:space="preserve"> (найменування суб’єкта надання адміністративної послуги)</w:t>
      </w:r>
    </w:p>
    <w:p w:rsidR="00B957AB" w:rsidRPr="00DF60F5" w:rsidRDefault="00B957AB" w:rsidP="00B957AB">
      <w:pPr>
        <w:spacing w:before="60" w:after="60"/>
        <w:ind w:firstLine="567"/>
        <w:jc w:val="both"/>
        <w:rPr>
          <w:b/>
          <w:bCs/>
          <w:color w:val="000000"/>
          <w:spacing w:val="-1"/>
          <w:sz w:val="10"/>
          <w:szCs w:val="10"/>
          <w:u w:val="single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3721"/>
        <w:gridCol w:w="1080"/>
        <w:gridCol w:w="1440"/>
      </w:tblGrid>
      <w:tr w:rsidR="00B957AB" w:rsidRPr="00FD7A81" w:rsidTr="00007BBC">
        <w:tc>
          <w:tcPr>
            <w:tcW w:w="648" w:type="dxa"/>
          </w:tcPr>
          <w:p w:rsidR="00B957AB" w:rsidRPr="00FD7A81" w:rsidRDefault="00B957AB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79" w:type="dxa"/>
          </w:tcPr>
          <w:p w:rsidR="00B957AB" w:rsidRPr="00FD7A81" w:rsidRDefault="00B957AB" w:rsidP="00FD7A81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3721" w:type="dxa"/>
          </w:tcPr>
          <w:p w:rsidR="00B957AB" w:rsidRPr="00FD7A81" w:rsidRDefault="00B957AB" w:rsidP="00FD7A8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80" w:type="dxa"/>
          </w:tcPr>
          <w:p w:rsidR="00B957AB" w:rsidRPr="00FD7A81" w:rsidRDefault="00B957AB" w:rsidP="00FD7A81">
            <w:pPr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Дія*</w:t>
            </w:r>
          </w:p>
          <w:p w:rsidR="00B957AB" w:rsidRPr="00FD7A81" w:rsidRDefault="00B957AB" w:rsidP="00FD7A81">
            <w:pPr>
              <w:shd w:val="clear" w:color="auto" w:fill="FFFFFF"/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(В, У, </w:t>
            </w:r>
          </w:p>
          <w:p w:rsidR="00B957AB" w:rsidRPr="00FD7A81" w:rsidRDefault="00B957AB" w:rsidP="00FD7A81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П, З)</w:t>
            </w:r>
          </w:p>
        </w:tc>
        <w:tc>
          <w:tcPr>
            <w:tcW w:w="1440" w:type="dxa"/>
          </w:tcPr>
          <w:p w:rsidR="00B957AB" w:rsidRPr="00FD7A81" w:rsidRDefault="00B957AB" w:rsidP="00FD7A81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Термін виконання (днів)</w:t>
            </w:r>
          </w:p>
        </w:tc>
      </w:tr>
      <w:tr w:rsidR="00B957AB" w:rsidRPr="00FD7A81" w:rsidTr="00007BBC">
        <w:tc>
          <w:tcPr>
            <w:tcW w:w="648" w:type="dxa"/>
          </w:tcPr>
          <w:p w:rsidR="00B957AB" w:rsidRPr="00FD7A81" w:rsidRDefault="00B957AB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79" w:type="dxa"/>
          </w:tcPr>
          <w:p w:rsidR="00B957AB" w:rsidRPr="00FD7A81" w:rsidRDefault="00B957AB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ийом пакету документів та його реєстрація</w:t>
            </w:r>
          </w:p>
        </w:tc>
        <w:tc>
          <w:tcPr>
            <w:tcW w:w="3721" w:type="dxa"/>
          </w:tcPr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)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tab/>
              <w:t>Центр надання адміністративних послуг Березнівської міської ради,   34600, Рівненська область, Рівненський район м. Березне, вул. Київська, 11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 xml:space="preserve">2) Центр надання 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lastRenderedPageBreak/>
              <w:t>адміністративних послуг Малинської сільської ради, 34600, Рівненська область, Рівненський район,                с. Малинськ, Центральна, 72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3) Центр надання адміністративних послуг Вараської районної державної адміністрації 34300, Рівненська область, Вараський район смт Володимирець, вул. Єврейська, 5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4) Центр надання адміністративних послуг Вараської міської ради, 34400, Рівненська область м. Вараш, майдан Незалежності, 2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5) Відділ «Центр надання адміністративних послуг» Гощанської селищної ради, 35400, Рівненська область, Рівненський район, смт Гоща, вул. Східна, 6А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6) Відділ «Центр надання адміністративних послуг» Бугринської сільської ради, 35442, Рівненська область, Рівненський район, с. Бугрин, вул. Перемоги, 1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7) Відділ організації надання адміністративних послуг Демидівської селищної ради, 34600 Рівненська область, Дубенський район, смт Демидівка, вул. Луцька, 3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8) Центр надання адміністративних послуг Дубенської міської ради, 35600, Рівненська область, м. Дубно, вул. Замкова, 4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 xml:space="preserve">9) Відділ цифрового розвитку, цифрових 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lastRenderedPageBreak/>
              <w:t>трансформацій і цифровізації та організації діяльності центрів надання адміністративних послуг Дубенської районної державної адміністрації, 35600, Рівненська область, м. Дубно, вул. Данила Галицького, 17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0) Центр надання адміністративних послуг Дубровицької міської ради, 34100, Рівненська область, Сарненський район, м. Дубровиця, вул. Воробинська, 16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1) Центр надання адміністративних послуг Висоцької сільської ради, 34111, Рівненська область, Сарненський район,  с. Висоцьк, вул. Богдана Хмельницького, 20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2) Центр надання адміністративних послуг Миляцької сільської ради, 34133, Рівненська область, Сарненський район,  с. Миляч, вул. Шкільна, 283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3) Центр надання адміністративних послуг Зарічненської селищної ради, 34000 Рівненська область, Сарненський район, смт Зарічне, вул. Центральна, 11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4) Центр надання адміністративних послуг Здолбунівської міської ради, 35700, Рівненська область, Рівненський район, м. Здолбунів, вул. Незалежності, 36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 xml:space="preserve">15) Центр надання адміністративних послуг 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lastRenderedPageBreak/>
              <w:t>виконавчого комітету Здовбицької сільської ради, 35709, Рівненська область, Рівненський район, с. Здовбиця, вул. Шосова, 105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6) Центр надання адміністративних послуг Мізоцької селищної ради, 35740, Рівненська область, Рівненський район, с. Мізоч, вул. Тараса Якимчука, 12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7) Центр надання адміністративних послуг Корецької міської ради, 34700, Рівненська область, м. Корець, площа Київська, 5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8) Управління «Центр надання адміністративних послуг» Костопільської міської ради, 35000, Рівненська область, Рівненський район, м. Костопіль, вул. Незалежності, 7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19) Відділ «Центр надання адміністративних послуг» Деражненської сільської ради, 35000, Рівненська область, Рівненський район, с. Деражне, вул. Шевченка, 49А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0) Відділ «Центр надання адміністративних послуг» апарату виконавчого комітету Млинівької селищної ради, 35100 Рівненська область, Дубенський район, смт Млинів, вул. Народна, 1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 xml:space="preserve">21) Відділ «Центр надання адміністративних послуг» апарату виконавчого комітету Острожецької сільської ради, 35113, 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lastRenderedPageBreak/>
              <w:t>Рівненська область, Дубенський район, с. Острожець, вул. Незалежності, 12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2) Управління забезпечення надання адміністративних послуг виконавчого комітету Острозької міської ради, 35800, Рівненська область, м. Острог, проспект Незалежності, 14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3) Центр надання адміністративних послуг Радивилівської міської ради, 35500, Рівненська область, Дубенський район, м. Радивилів, вул. І.Франка, 13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4) Центр надання адміністративних послуг Городоцької селищної ради, 35331, Рівненська область, Рівненський район, с. Городок, вул. Шевченка, 4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5) Центр надання адміністративних послуг Клеванської селищної ради, 35311, Рівненська область, Рівненський район, смт Клевань, вул. І.Франка, 20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6) Відділ «Центр надання адміністративних послуг» Рокитнівської селищної ради, 34200, Рівненська обл.асть Сарненський райо, смт Рокитне, вул. Незалежності, 15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7) Центр надання адміністративних послуг Старосільської сільської ради, 34200, Рівненська область, Сарненський район, с. Старе Село, вул. Богдана Хмельницького, 48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 xml:space="preserve">28) Відділ з обслуговування «Центру надання 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lastRenderedPageBreak/>
              <w:t>адміністративних послуг» Сарненської районної державної адміністрації, 34500, Рівненська область, м. Сарни, вул. Суворова, 8;</w:t>
            </w:r>
          </w:p>
          <w:p w:rsidR="009D35CA" w:rsidRPr="009D35CA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>29) Відділ «Центр надання адміністративних послуг» Сарненської міської ради, 34500, Рівненська область, м. Сарни, вул. Демократична, 46</w:t>
            </w:r>
          </w:p>
          <w:p w:rsidR="00B957AB" w:rsidRPr="00FD7A81" w:rsidRDefault="009D35CA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35CA">
              <w:rPr>
                <w:color w:val="000000"/>
                <w:sz w:val="28"/>
                <w:szCs w:val="28"/>
                <w:lang w:val="uk-UA"/>
              </w:rPr>
              <w:t xml:space="preserve">30)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» у місті Рівному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Pr="009D35CA">
              <w:rPr>
                <w:color w:val="000000"/>
                <w:sz w:val="28"/>
                <w:szCs w:val="28"/>
                <w:lang w:val="uk-UA"/>
              </w:rPr>
              <w:t>, 33013, Рівненська обл., м. Рівне, майдан Просвіти, 2.</w:t>
            </w:r>
          </w:p>
        </w:tc>
        <w:tc>
          <w:tcPr>
            <w:tcW w:w="1080" w:type="dxa"/>
          </w:tcPr>
          <w:p w:rsidR="00B957AB" w:rsidRPr="00FD7A81" w:rsidRDefault="00B957AB" w:rsidP="00007BBC">
            <w:pPr>
              <w:shd w:val="clear" w:color="auto" w:fill="FFFFFF"/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440" w:type="dxa"/>
          </w:tcPr>
          <w:p w:rsidR="00B957AB" w:rsidRPr="00FD7A81" w:rsidRDefault="00B957AB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ротягом </w:t>
            </w:r>
          </w:p>
          <w:p w:rsidR="00B957AB" w:rsidRPr="00FD7A81" w:rsidRDefault="00B957AB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 дня</w:t>
            </w:r>
          </w:p>
        </w:tc>
      </w:tr>
      <w:tr w:rsidR="004D5465" w:rsidRPr="00FD7A81" w:rsidTr="00007BBC">
        <w:tc>
          <w:tcPr>
            <w:tcW w:w="648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579" w:type="dxa"/>
          </w:tcPr>
          <w:p w:rsidR="004D5465" w:rsidRPr="00FD7A81" w:rsidRDefault="004D5465" w:rsidP="0037402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Визначення терміну виконання та відповідальних виконавців на рівні керівників структурних підрозділів </w:t>
            </w:r>
            <w:r w:rsidRPr="00FB2699">
              <w:rPr>
                <w:color w:val="000000"/>
                <w:sz w:val="28"/>
                <w:szCs w:val="28"/>
                <w:lang w:val="uk-UA"/>
              </w:rPr>
              <w:t>Головного управління Держпродспоживслужби в Рівненській області</w:t>
            </w:r>
          </w:p>
        </w:tc>
        <w:tc>
          <w:tcPr>
            <w:tcW w:w="3721" w:type="dxa"/>
          </w:tcPr>
          <w:p w:rsidR="00007BBC" w:rsidRPr="00007BBC" w:rsidRDefault="00007BBC" w:rsidP="00007BBC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07BBC">
              <w:rPr>
                <w:color w:val="000000"/>
                <w:sz w:val="28"/>
                <w:szCs w:val="28"/>
                <w:lang w:val="uk-UA"/>
              </w:rPr>
              <w:t>Начальник Головного управління Держпродспоживслужби в Рівненській області,</w:t>
            </w:r>
          </w:p>
          <w:p w:rsidR="004D5465" w:rsidRPr="00FD7A81" w:rsidRDefault="00007BBC" w:rsidP="00007BBC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07BBC">
              <w:rPr>
                <w:color w:val="000000"/>
                <w:sz w:val="28"/>
                <w:szCs w:val="28"/>
                <w:lang w:val="uk-UA"/>
              </w:rPr>
              <w:t>Перший заступник Начальника Головного управління Держпродспоживслужби в Рівненській області</w:t>
            </w:r>
          </w:p>
        </w:tc>
        <w:tc>
          <w:tcPr>
            <w:tcW w:w="1080" w:type="dxa"/>
          </w:tcPr>
          <w:p w:rsidR="004D5465" w:rsidRPr="00FD7A81" w:rsidRDefault="004D5465" w:rsidP="00007BBC">
            <w:pPr>
              <w:shd w:val="clear" w:color="auto" w:fill="FFFFFF"/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9D35CA" w:rsidP="009D35CA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D5465" w:rsidRPr="00FD7A81" w:rsidTr="00007BBC">
        <w:tc>
          <w:tcPr>
            <w:tcW w:w="648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Визначення виконавців на рівні структурних підрозділів </w:t>
            </w:r>
            <w:r w:rsidRPr="004D5465">
              <w:rPr>
                <w:color w:val="000000"/>
                <w:sz w:val="28"/>
                <w:szCs w:val="28"/>
                <w:lang w:val="uk-UA"/>
              </w:rPr>
              <w:t>Головного управління Держпродспоживслужби в Рівненській області</w:t>
            </w:r>
          </w:p>
        </w:tc>
        <w:tc>
          <w:tcPr>
            <w:tcW w:w="3721" w:type="dxa"/>
          </w:tcPr>
          <w:p w:rsidR="004D5465" w:rsidRDefault="004D5465" w:rsidP="0037402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lang w:val="uk-UA"/>
              </w:rPr>
              <w:t>Головного управління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ержпродспоживслужби в Рівненській області,</w:t>
            </w:r>
          </w:p>
          <w:p w:rsidR="004D5465" w:rsidRPr="00FD7A81" w:rsidRDefault="004D5465" w:rsidP="0037402D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ший заступник 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Головного управління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ержпродспоживслужби в Рівненській області</w:t>
            </w:r>
          </w:p>
        </w:tc>
        <w:tc>
          <w:tcPr>
            <w:tcW w:w="1080" w:type="dxa"/>
          </w:tcPr>
          <w:p w:rsidR="004D5465" w:rsidRPr="00FD7A81" w:rsidRDefault="004D5465" w:rsidP="00007BBC">
            <w:pPr>
              <w:shd w:val="clear" w:color="auto" w:fill="FFFFFF"/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9D35CA" w:rsidP="009D35CA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D5465" w:rsidRPr="00FD7A81" w:rsidTr="00007BBC">
        <w:trPr>
          <w:trHeight w:val="1160"/>
        </w:trPr>
        <w:tc>
          <w:tcPr>
            <w:tcW w:w="648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ередача до виконання пакету документів виконавцю структурного підрозділу </w:t>
            </w:r>
            <w:r w:rsidRPr="004D5465">
              <w:rPr>
                <w:color w:val="000000"/>
                <w:sz w:val="28"/>
                <w:szCs w:val="28"/>
                <w:lang w:val="uk-UA"/>
              </w:rPr>
              <w:t xml:space="preserve">Головного </w:t>
            </w:r>
            <w:r w:rsidRPr="004D5465">
              <w:rPr>
                <w:color w:val="000000"/>
                <w:sz w:val="28"/>
                <w:szCs w:val="28"/>
                <w:lang w:val="uk-UA"/>
              </w:rPr>
              <w:lastRenderedPageBreak/>
              <w:t>управління Держпродспоживслужби в Рівненській області</w:t>
            </w:r>
          </w:p>
        </w:tc>
        <w:tc>
          <w:tcPr>
            <w:tcW w:w="3721" w:type="dxa"/>
          </w:tcPr>
          <w:p w:rsidR="004D5465" w:rsidRPr="00FD7A81" w:rsidRDefault="004D5465" w:rsidP="00007BBC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007BBC">
              <w:rPr>
                <w:color w:val="000000"/>
                <w:sz w:val="28"/>
                <w:szCs w:val="28"/>
                <w:lang w:val="uk-UA"/>
              </w:rPr>
              <w:t>управління безпечності харчових продуктів та ветеринарної медицини Головного управління Держпродспоживслужби в Рівненській області</w:t>
            </w:r>
          </w:p>
        </w:tc>
        <w:tc>
          <w:tcPr>
            <w:tcW w:w="1080" w:type="dxa"/>
          </w:tcPr>
          <w:p w:rsidR="004D5465" w:rsidRPr="00FD7A81" w:rsidRDefault="004D5465" w:rsidP="00007BBC">
            <w:pPr>
              <w:shd w:val="clear" w:color="auto" w:fill="FFFFFF"/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4D5465" w:rsidP="009D35CA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9D35C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D7A81">
              <w:rPr>
                <w:color w:val="000000"/>
                <w:sz w:val="28"/>
                <w:szCs w:val="28"/>
                <w:lang w:val="uk-UA"/>
              </w:rPr>
              <w:t>дня</w:t>
            </w:r>
          </w:p>
        </w:tc>
      </w:tr>
      <w:tr w:rsidR="004D5465" w:rsidRPr="00FD7A81" w:rsidTr="00007BBC">
        <w:trPr>
          <w:trHeight w:val="466"/>
        </w:trPr>
        <w:tc>
          <w:tcPr>
            <w:tcW w:w="648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579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FD7A81">
              <w:rPr>
                <w:sz w:val="28"/>
                <w:szCs w:val="28"/>
                <w:lang w:val="uk-UA"/>
              </w:rPr>
              <w:t xml:space="preserve">Вивчення наданого пакету на предмет достовірності наданих відомостей </w:t>
            </w:r>
          </w:p>
        </w:tc>
        <w:tc>
          <w:tcPr>
            <w:tcW w:w="3721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7898">
              <w:rPr>
                <w:color w:val="000000"/>
                <w:sz w:val="28"/>
                <w:szCs w:val="28"/>
                <w:lang w:val="uk-UA"/>
              </w:rPr>
              <w:t>Суб'єкт надання адміністративних послуг (далі - СНАП)</w:t>
            </w:r>
          </w:p>
        </w:tc>
        <w:tc>
          <w:tcPr>
            <w:tcW w:w="1080" w:type="dxa"/>
          </w:tcPr>
          <w:p w:rsidR="004D5465" w:rsidRPr="00FD7A81" w:rsidRDefault="004D5465" w:rsidP="00007BBC">
            <w:pPr>
              <w:shd w:val="clear" w:color="auto" w:fill="FFFFFF"/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9D35CA" w:rsidP="009D35CA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 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>дня</w:t>
            </w:r>
          </w:p>
        </w:tc>
      </w:tr>
      <w:tr w:rsidR="004D5465" w:rsidRPr="00FD7A81" w:rsidTr="00007BBC">
        <w:trPr>
          <w:trHeight w:val="466"/>
        </w:trPr>
        <w:tc>
          <w:tcPr>
            <w:tcW w:w="648" w:type="dxa"/>
          </w:tcPr>
          <w:p w:rsidR="004D5465" w:rsidRPr="00FD7A81" w:rsidRDefault="00014784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579" w:type="dxa"/>
          </w:tcPr>
          <w:p w:rsidR="004D5465" w:rsidRPr="004D5465" w:rsidRDefault="004D5465" w:rsidP="004D5465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D5465">
              <w:rPr>
                <w:sz w:val="28"/>
                <w:szCs w:val="28"/>
                <w:lang w:val="uk-UA"/>
              </w:rPr>
              <w:t xml:space="preserve">Подання акту Начальнику Головного управління Держпродспоживслужби в Рівненській області, Першому заступнику начальника Головного управління Держпродспоживслужби в Рівненській області для </w:t>
            </w:r>
          </w:p>
          <w:p w:rsidR="004D5465" w:rsidRPr="00FD7A81" w:rsidRDefault="004D5465" w:rsidP="009D35CA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D5465">
              <w:rPr>
                <w:sz w:val="28"/>
                <w:szCs w:val="28"/>
                <w:lang w:val="uk-UA"/>
              </w:rPr>
              <w:t xml:space="preserve">прийняття рішення про видачу </w:t>
            </w:r>
            <w:r w:rsidR="009D35CA">
              <w:rPr>
                <w:sz w:val="28"/>
                <w:szCs w:val="28"/>
                <w:lang w:val="uk-UA"/>
              </w:rPr>
              <w:t xml:space="preserve">дубліката експлуатаційного дозволу, перевидачу експлуатаційного </w:t>
            </w:r>
            <w:r w:rsidRPr="004D5465">
              <w:rPr>
                <w:sz w:val="28"/>
                <w:szCs w:val="28"/>
                <w:lang w:val="uk-UA"/>
              </w:rPr>
              <w:t>дозволу</w:t>
            </w:r>
            <w:r w:rsidR="009D35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1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108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5-16 дня</w:t>
            </w:r>
          </w:p>
        </w:tc>
      </w:tr>
      <w:tr w:rsidR="004D5465" w:rsidRPr="00FD7A81" w:rsidTr="00007BBC">
        <w:trPr>
          <w:trHeight w:val="466"/>
        </w:trPr>
        <w:tc>
          <w:tcPr>
            <w:tcW w:w="648" w:type="dxa"/>
          </w:tcPr>
          <w:p w:rsidR="004D5465" w:rsidRPr="00FD7A81" w:rsidRDefault="00014784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579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ідготовка проекту рішення </w:t>
            </w:r>
            <w:r w:rsidR="009D35CA" w:rsidRPr="004D5465">
              <w:rPr>
                <w:sz w:val="28"/>
                <w:szCs w:val="28"/>
                <w:lang w:val="uk-UA"/>
              </w:rPr>
              <w:t xml:space="preserve">про видачу </w:t>
            </w:r>
            <w:r w:rsidR="009D35CA">
              <w:rPr>
                <w:sz w:val="28"/>
                <w:szCs w:val="28"/>
                <w:lang w:val="uk-UA"/>
              </w:rPr>
              <w:t xml:space="preserve">дубліката експлуатаційного дозволу, перевидачу експлуатаційного </w:t>
            </w:r>
            <w:r w:rsidR="009D35CA" w:rsidRPr="004D5465">
              <w:rPr>
                <w:sz w:val="28"/>
                <w:szCs w:val="28"/>
                <w:lang w:val="uk-UA"/>
              </w:rPr>
              <w:t>дозволу</w:t>
            </w:r>
            <w:r w:rsidR="009D35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1" w:type="dxa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иконавець СНАП</w:t>
            </w:r>
          </w:p>
        </w:tc>
        <w:tc>
          <w:tcPr>
            <w:tcW w:w="108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9D35CA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D5465" w:rsidRPr="00FD7A81" w:rsidTr="00007BBC">
        <w:trPr>
          <w:trHeight w:val="466"/>
        </w:trPr>
        <w:tc>
          <w:tcPr>
            <w:tcW w:w="648" w:type="dxa"/>
            <w:shd w:val="clear" w:color="auto" w:fill="auto"/>
          </w:tcPr>
          <w:p w:rsidR="004D5465" w:rsidRPr="00FD7A81" w:rsidRDefault="00014784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:rsidR="004D5465" w:rsidRPr="00FD7A81" w:rsidRDefault="004D5465" w:rsidP="001554C3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ередача проекту рішення </w:t>
            </w:r>
            <w:r w:rsidR="009D35CA" w:rsidRPr="004D5465">
              <w:rPr>
                <w:sz w:val="28"/>
                <w:szCs w:val="28"/>
                <w:lang w:val="uk-UA"/>
              </w:rPr>
              <w:t xml:space="preserve">про видачу </w:t>
            </w:r>
            <w:r w:rsidR="009D35CA">
              <w:rPr>
                <w:sz w:val="28"/>
                <w:szCs w:val="28"/>
                <w:lang w:val="uk-UA"/>
              </w:rPr>
              <w:t xml:space="preserve">дубліката </w:t>
            </w:r>
            <w:r w:rsidR="009D35CA">
              <w:rPr>
                <w:sz w:val="28"/>
                <w:szCs w:val="28"/>
                <w:lang w:val="uk-UA"/>
              </w:rPr>
              <w:lastRenderedPageBreak/>
              <w:t xml:space="preserve">експлуатаційного дозволу, перевидачу експлуатаційного </w:t>
            </w:r>
            <w:r w:rsidR="009D35CA" w:rsidRPr="004D5465">
              <w:rPr>
                <w:sz w:val="28"/>
                <w:szCs w:val="28"/>
                <w:lang w:val="uk-UA"/>
              </w:rPr>
              <w:t>дозволу</w:t>
            </w:r>
            <w:r w:rsidR="009D35CA">
              <w:rPr>
                <w:sz w:val="28"/>
                <w:szCs w:val="28"/>
                <w:lang w:val="uk-UA"/>
              </w:rPr>
              <w:t xml:space="preserve">. </w:t>
            </w:r>
            <w:r w:rsidR="001554C3" w:rsidRPr="001554C3">
              <w:rPr>
                <w:sz w:val="28"/>
                <w:szCs w:val="28"/>
                <w:lang w:val="uk-UA"/>
              </w:rPr>
              <w:t>Начальник</w:t>
            </w:r>
            <w:r w:rsidR="001554C3">
              <w:rPr>
                <w:sz w:val="28"/>
                <w:szCs w:val="28"/>
                <w:lang w:val="uk-UA"/>
              </w:rPr>
              <w:t>у</w:t>
            </w:r>
            <w:r w:rsidR="001554C3" w:rsidRPr="001554C3">
              <w:rPr>
                <w:sz w:val="28"/>
                <w:szCs w:val="28"/>
                <w:lang w:val="uk-UA"/>
              </w:rPr>
              <w:t xml:space="preserve"> Головного управління Держпродспоживслужби в Рівненській області</w:t>
            </w:r>
          </w:p>
        </w:tc>
        <w:tc>
          <w:tcPr>
            <w:tcW w:w="3721" w:type="dxa"/>
            <w:shd w:val="clear" w:color="auto" w:fill="auto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lastRenderedPageBreak/>
              <w:t>Виконавець СНАП</w:t>
            </w:r>
          </w:p>
        </w:tc>
        <w:tc>
          <w:tcPr>
            <w:tcW w:w="1080" w:type="dxa"/>
            <w:shd w:val="clear" w:color="auto" w:fill="auto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  <w:shd w:val="clear" w:color="auto" w:fill="auto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9D35CA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D5465" w:rsidRPr="00FD7A81" w:rsidTr="00007BBC">
        <w:trPr>
          <w:trHeight w:val="466"/>
        </w:trPr>
        <w:tc>
          <w:tcPr>
            <w:tcW w:w="648" w:type="dxa"/>
            <w:shd w:val="clear" w:color="auto" w:fill="auto"/>
          </w:tcPr>
          <w:p w:rsidR="004D5465" w:rsidRPr="00FD7A81" w:rsidRDefault="00014784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579" w:type="dxa"/>
            <w:shd w:val="clear" w:color="auto" w:fill="auto"/>
          </w:tcPr>
          <w:p w:rsidR="004D5465" w:rsidRPr="00FD7A81" w:rsidRDefault="004D5465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Підписання рішення </w:t>
            </w:r>
            <w:r w:rsidR="009D35CA" w:rsidRPr="004D5465">
              <w:rPr>
                <w:sz w:val="28"/>
                <w:szCs w:val="28"/>
                <w:lang w:val="uk-UA"/>
              </w:rPr>
              <w:t xml:space="preserve">про видачу </w:t>
            </w:r>
            <w:r w:rsidR="009D35CA">
              <w:rPr>
                <w:sz w:val="28"/>
                <w:szCs w:val="28"/>
                <w:lang w:val="uk-UA"/>
              </w:rPr>
              <w:t xml:space="preserve">дубліката експлуатаційного дозволу, перевидачу експлуатаційного </w:t>
            </w:r>
            <w:r w:rsidR="009D35CA" w:rsidRPr="004D5465">
              <w:rPr>
                <w:sz w:val="28"/>
                <w:szCs w:val="28"/>
                <w:lang w:val="uk-UA"/>
              </w:rPr>
              <w:t>дозволу</w:t>
            </w:r>
            <w:r w:rsidR="009D35C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1" w:type="dxa"/>
            <w:shd w:val="clear" w:color="auto" w:fill="auto"/>
          </w:tcPr>
          <w:p w:rsidR="004D5465" w:rsidRPr="004D5465" w:rsidRDefault="004D5465" w:rsidP="004D5465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D5465">
              <w:rPr>
                <w:sz w:val="28"/>
                <w:szCs w:val="28"/>
                <w:lang w:val="uk-UA"/>
              </w:rPr>
              <w:t>Начальник Головного управління Держпродспоживслужби в Рівненській області,</w:t>
            </w:r>
          </w:p>
          <w:p w:rsidR="004D5465" w:rsidRPr="00FD7A81" w:rsidRDefault="004D5465" w:rsidP="004D5465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D5465">
              <w:rPr>
                <w:sz w:val="28"/>
                <w:szCs w:val="28"/>
                <w:lang w:val="uk-UA"/>
              </w:rPr>
              <w:t>Перший заступник Начальника Головного управління Держпродспоживслужби в Рівненській області</w:t>
            </w:r>
          </w:p>
        </w:tc>
        <w:tc>
          <w:tcPr>
            <w:tcW w:w="1080" w:type="dxa"/>
            <w:shd w:val="clear" w:color="auto" w:fill="auto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40" w:type="dxa"/>
            <w:shd w:val="clear" w:color="auto" w:fill="auto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9D35CA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D5465" w:rsidRPr="00FD7A81" w:rsidTr="00007BBC">
        <w:trPr>
          <w:trHeight w:val="466"/>
        </w:trPr>
        <w:tc>
          <w:tcPr>
            <w:tcW w:w="648" w:type="dxa"/>
          </w:tcPr>
          <w:p w:rsidR="004D5465" w:rsidRPr="00FD7A81" w:rsidRDefault="004D5465" w:rsidP="00014784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1</w:t>
            </w:r>
            <w:r w:rsidR="00014784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579" w:type="dxa"/>
          </w:tcPr>
          <w:p w:rsidR="004D5465" w:rsidRPr="00FD7A81" w:rsidRDefault="004D5465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Реєстрація підписаного дозволу та направлення його заявнику</w:t>
            </w:r>
          </w:p>
        </w:tc>
        <w:tc>
          <w:tcPr>
            <w:tcW w:w="3721" w:type="dxa"/>
          </w:tcPr>
          <w:p w:rsidR="004D5465" w:rsidRPr="00FD7A81" w:rsidRDefault="004D5465" w:rsidP="00FD7A81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108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 xml:space="preserve">В, П </w:t>
            </w:r>
          </w:p>
        </w:tc>
        <w:tc>
          <w:tcPr>
            <w:tcW w:w="1440" w:type="dxa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4D5465" w:rsidRPr="00FD7A81" w:rsidRDefault="00553B8C" w:rsidP="00FD7A81">
            <w:pPr>
              <w:shd w:val="clear" w:color="auto" w:fill="FFFFFF"/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D5465" w:rsidRPr="00FD7A81">
              <w:rPr>
                <w:color w:val="000000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D5465" w:rsidRPr="00FD7A81" w:rsidTr="00FD7A81">
        <w:trPr>
          <w:trHeight w:val="466"/>
        </w:trPr>
        <w:tc>
          <w:tcPr>
            <w:tcW w:w="8028" w:type="dxa"/>
            <w:gridSpan w:val="4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1440" w:type="dxa"/>
          </w:tcPr>
          <w:p w:rsidR="004D5465" w:rsidRPr="00FD7A81" w:rsidRDefault="00553B8C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4D5465" w:rsidRPr="00FD7A81" w:rsidTr="00FD7A81">
        <w:trPr>
          <w:trHeight w:val="466"/>
        </w:trPr>
        <w:tc>
          <w:tcPr>
            <w:tcW w:w="8028" w:type="dxa"/>
            <w:gridSpan w:val="4"/>
          </w:tcPr>
          <w:p w:rsidR="004D5465" w:rsidRPr="00FD7A81" w:rsidRDefault="004D5465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color w:val="000000"/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40" w:type="dxa"/>
          </w:tcPr>
          <w:p w:rsidR="004D5465" w:rsidRPr="00FD7A81" w:rsidRDefault="00553B8C" w:rsidP="00FD7A81">
            <w:pPr>
              <w:shd w:val="clear" w:color="auto" w:fill="FFFFFF"/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B957AB" w:rsidRPr="00D9397A" w:rsidRDefault="00B957AB" w:rsidP="00BA15A0">
      <w:pPr>
        <w:rPr>
          <w:lang w:val="uk-UA"/>
        </w:rPr>
      </w:pPr>
      <w:r w:rsidRPr="00D9397A">
        <w:rPr>
          <w:i/>
          <w:color w:val="000000"/>
          <w:sz w:val="28"/>
          <w:szCs w:val="28"/>
          <w:lang w:val="uk-UA"/>
        </w:rPr>
        <w:t>Умовні позначки: В - виконує; У - бере участь; П - погоджує;                             3 - затверджує.</w:t>
      </w:r>
    </w:p>
    <w:sectPr w:rsidR="00B957AB" w:rsidRPr="00D9397A" w:rsidSect="00007BBC">
      <w:headerReference w:type="even" r:id="rId7"/>
      <w:headerReference w:type="default" r:id="rId8"/>
      <w:pgSz w:w="11906" w:h="16838"/>
      <w:pgMar w:top="899" w:right="849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2F" w:rsidRDefault="00E6572F">
      <w:r>
        <w:separator/>
      </w:r>
    </w:p>
  </w:endnote>
  <w:endnote w:type="continuationSeparator" w:id="0">
    <w:p w:rsidR="00E6572F" w:rsidRDefault="00E65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2F" w:rsidRDefault="00E6572F">
      <w:r>
        <w:separator/>
      </w:r>
    </w:p>
  </w:footnote>
  <w:footnote w:type="continuationSeparator" w:id="0">
    <w:p w:rsidR="00E6572F" w:rsidRDefault="00E65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A0" w:rsidRDefault="0067410B" w:rsidP="003838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5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5A0" w:rsidRDefault="00BA15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A0" w:rsidRDefault="0067410B" w:rsidP="00DD32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5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4F7">
      <w:rPr>
        <w:rStyle w:val="a5"/>
        <w:noProof/>
      </w:rPr>
      <w:t>17</w:t>
    </w:r>
    <w:r>
      <w:rPr>
        <w:rStyle w:val="a5"/>
      </w:rPr>
      <w:fldChar w:fldCharType="end"/>
    </w:r>
  </w:p>
  <w:p w:rsidR="00BA15A0" w:rsidRDefault="00BA15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0F2"/>
    <w:rsid w:val="00000905"/>
    <w:rsid w:val="00007BBC"/>
    <w:rsid w:val="00012556"/>
    <w:rsid w:val="00014784"/>
    <w:rsid w:val="00035743"/>
    <w:rsid w:val="0007757F"/>
    <w:rsid w:val="00082248"/>
    <w:rsid w:val="00083F5F"/>
    <w:rsid w:val="000B025B"/>
    <w:rsid w:val="000D2EB5"/>
    <w:rsid w:val="000F18DA"/>
    <w:rsid w:val="001172E7"/>
    <w:rsid w:val="001340FB"/>
    <w:rsid w:val="001554C3"/>
    <w:rsid w:val="00173C0A"/>
    <w:rsid w:val="00183399"/>
    <w:rsid w:val="0018514B"/>
    <w:rsid w:val="001914CE"/>
    <w:rsid w:val="001A046A"/>
    <w:rsid w:val="001B411E"/>
    <w:rsid w:val="001D65CA"/>
    <w:rsid w:val="00201CF9"/>
    <w:rsid w:val="00204CA8"/>
    <w:rsid w:val="00216DB7"/>
    <w:rsid w:val="00234291"/>
    <w:rsid w:val="00263F45"/>
    <w:rsid w:val="002741F5"/>
    <w:rsid w:val="00284037"/>
    <w:rsid w:val="00286775"/>
    <w:rsid w:val="0029136E"/>
    <w:rsid w:val="00292AA9"/>
    <w:rsid w:val="002A6557"/>
    <w:rsid w:val="00300CFA"/>
    <w:rsid w:val="00304677"/>
    <w:rsid w:val="00317C38"/>
    <w:rsid w:val="00331838"/>
    <w:rsid w:val="00335795"/>
    <w:rsid w:val="00361C8F"/>
    <w:rsid w:val="0037402D"/>
    <w:rsid w:val="0038387D"/>
    <w:rsid w:val="00387804"/>
    <w:rsid w:val="003962F6"/>
    <w:rsid w:val="003A694A"/>
    <w:rsid w:val="003A719F"/>
    <w:rsid w:val="003B4A2D"/>
    <w:rsid w:val="003E72A5"/>
    <w:rsid w:val="00414AD6"/>
    <w:rsid w:val="0047481F"/>
    <w:rsid w:val="004974D3"/>
    <w:rsid w:val="004C17EB"/>
    <w:rsid w:val="004D4649"/>
    <w:rsid w:val="004D5465"/>
    <w:rsid w:val="004E2987"/>
    <w:rsid w:val="005012B2"/>
    <w:rsid w:val="005060E1"/>
    <w:rsid w:val="005065B0"/>
    <w:rsid w:val="00520367"/>
    <w:rsid w:val="005267DC"/>
    <w:rsid w:val="00530744"/>
    <w:rsid w:val="005444E6"/>
    <w:rsid w:val="00553B8C"/>
    <w:rsid w:val="005707A1"/>
    <w:rsid w:val="005746DE"/>
    <w:rsid w:val="005918BC"/>
    <w:rsid w:val="005A021E"/>
    <w:rsid w:val="005A0AE3"/>
    <w:rsid w:val="005A7E83"/>
    <w:rsid w:val="005D1B09"/>
    <w:rsid w:val="005E1CA0"/>
    <w:rsid w:val="0060110A"/>
    <w:rsid w:val="00621974"/>
    <w:rsid w:val="0062376E"/>
    <w:rsid w:val="00641F55"/>
    <w:rsid w:val="00665A9F"/>
    <w:rsid w:val="00667054"/>
    <w:rsid w:val="0067410B"/>
    <w:rsid w:val="00677D3A"/>
    <w:rsid w:val="006818FC"/>
    <w:rsid w:val="006873A2"/>
    <w:rsid w:val="006A4A2B"/>
    <w:rsid w:val="006A5F41"/>
    <w:rsid w:val="006C4333"/>
    <w:rsid w:val="006D5186"/>
    <w:rsid w:val="006D642C"/>
    <w:rsid w:val="006E59BC"/>
    <w:rsid w:val="00716D1F"/>
    <w:rsid w:val="00717898"/>
    <w:rsid w:val="00731D50"/>
    <w:rsid w:val="007850AD"/>
    <w:rsid w:val="0079482D"/>
    <w:rsid w:val="007A2608"/>
    <w:rsid w:val="007D794A"/>
    <w:rsid w:val="00820DFE"/>
    <w:rsid w:val="00823E0E"/>
    <w:rsid w:val="008340EF"/>
    <w:rsid w:val="00834FDC"/>
    <w:rsid w:val="00846850"/>
    <w:rsid w:val="008807C4"/>
    <w:rsid w:val="008840E1"/>
    <w:rsid w:val="008D11D5"/>
    <w:rsid w:val="0097214B"/>
    <w:rsid w:val="009C08FE"/>
    <w:rsid w:val="009D01CF"/>
    <w:rsid w:val="009D35CA"/>
    <w:rsid w:val="009F0820"/>
    <w:rsid w:val="009F0986"/>
    <w:rsid w:val="00A21140"/>
    <w:rsid w:val="00A621EC"/>
    <w:rsid w:val="00A700F2"/>
    <w:rsid w:val="00A824D4"/>
    <w:rsid w:val="00AA3169"/>
    <w:rsid w:val="00AC0BBD"/>
    <w:rsid w:val="00AE135E"/>
    <w:rsid w:val="00AE7784"/>
    <w:rsid w:val="00AF332E"/>
    <w:rsid w:val="00AF44A7"/>
    <w:rsid w:val="00B241ED"/>
    <w:rsid w:val="00B260A1"/>
    <w:rsid w:val="00B77407"/>
    <w:rsid w:val="00B834F7"/>
    <w:rsid w:val="00B957AB"/>
    <w:rsid w:val="00BA15A0"/>
    <w:rsid w:val="00C05A52"/>
    <w:rsid w:val="00C145C1"/>
    <w:rsid w:val="00C27A9B"/>
    <w:rsid w:val="00C445A8"/>
    <w:rsid w:val="00C47CA0"/>
    <w:rsid w:val="00C61070"/>
    <w:rsid w:val="00C61C76"/>
    <w:rsid w:val="00CA7B80"/>
    <w:rsid w:val="00D04113"/>
    <w:rsid w:val="00D0764E"/>
    <w:rsid w:val="00D2196D"/>
    <w:rsid w:val="00D522CE"/>
    <w:rsid w:val="00D868A6"/>
    <w:rsid w:val="00D9397A"/>
    <w:rsid w:val="00DD3203"/>
    <w:rsid w:val="00DD50D9"/>
    <w:rsid w:val="00DF60F5"/>
    <w:rsid w:val="00E025D4"/>
    <w:rsid w:val="00E14004"/>
    <w:rsid w:val="00E6572F"/>
    <w:rsid w:val="00E65D72"/>
    <w:rsid w:val="00E809C0"/>
    <w:rsid w:val="00E85883"/>
    <w:rsid w:val="00EA161E"/>
    <w:rsid w:val="00EA7717"/>
    <w:rsid w:val="00EB0208"/>
    <w:rsid w:val="00EF51AC"/>
    <w:rsid w:val="00F00B8B"/>
    <w:rsid w:val="00F16768"/>
    <w:rsid w:val="00F66F74"/>
    <w:rsid w:val="00F714B6"/>
    <w:rsid w:val="00FB2699"/>
    <w:rsid w:val="00FB74B2"/>
    <w:rsid w:val="00FB791A"/>
    <w:rsid w:val="00FD00CB"/>
    <w:rsid w:val="00FD7A81"/>
    <w:rsid w:val="00FE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F2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next w:val="a"/>
    <w:qFormat/>
    <w:rsid w:val="004E2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E298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731D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6011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110A"/>
  </w:style>
  <w:style w:type="paragraph" w:styleId="a6">
    <w:name w:val="footer"/>
    <w:basedOn w:val="a"/>
    <w:rsid w:val="0079482D"/>
    <w:pPr>
      <w:tabs>
        <w:tab w:val="center" w:pos="4677"/>
        <w:tab w:val="right" w:pos="9355"/>
      </w:tabs>
    </w:pPr>
  </w:style>
  <w:style w:type="character" w:styleId="a7">
    <w:name w:val="Hyperlink"/>
    <w:rsid w:val="005918BC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591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</w:rPr>
  </w:style>
  <w:style w:type="paragraph" w:styleId="a8">
    <w:name w:val="Title"/>
    <w:basedOn w:val="a"/>
    <w:link w:val="a9"/>
    <w:qFormat/>
    <w:rsid w:val="00834FDC"/>
    <w:pPr>
      <w:widowControl/>
      <w:autoSpaceDE/>
      <w:autoSpaceDN/>
      <w:adjustRightInd/>
      <w:jc w:val="center"/>
    </w:pPr>
    <w:rPr>
      <w:b/>
      <w:sz w:val="28"/>
      <w:lang w:val="uk-UA" w:eastAsia="uk-UA"/>
    </w:rPr>
  </w:style>
  <w:style w:type="character" w:customStyle="1" w:styleId="a9">
    <w:name w:val="Название Знак"/>
    <w:link w:val="a8"/>
    <w:rsid w:val="00834FDC"/>
    <w:rPr>
      <w:b/>
      <w:sz w:val="28"/>
      <w:lang w:val="uk-UA" w:eastAsia="uk-UA"/>
    </w:rPr>
  </w:style>
  <w:style w:type="paragraph" w:styleId="aa">
    <w:name w:val="Balloon Text"/>
    <w:basedOn w:val="a"/>
    <w:link w:val="ab"/>
    <w:rsid w:val="00AC0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0BB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F2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next w:val="a"/>
    <w:qFormat/>
    <w:rsid w:val="004E2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E298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731D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6011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110A"/>
  </w:style>
  <w:style w:type="paragraph" w:styleId="a6">
    <w:name w:val="footer"/>
    <w:basedOn w:val="a"/>
    <w:rsid w:val="0079482D"/>
    <w:pPr>
      <w:tabs>
        <w:tab w:val="center" w:pos="4677"/>
        <w:tab w:val="right" w:pos="9355"/>
      </w:tabs>
    </w:pPr>
  </w:style>
  <w:style w:type="character" w:styleId="a7">
    <w:name w:val="Hyperlink"/>
    <w:rsid w:val="005918BC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591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</w:rPr>
  </w:style>
  <w:style w:type="paragraph" w:styleId="a8">
    <w:name w:val="Title"/>
    <w:basedOn w:val="a"/>
    <w:link w:val="a9"/>
    <w:qFormat/>
    <w:rsid w:val="00834FDC"/>
    <w:pPr>
      <w:widowControl/>
      <w:autoSpaceDE/>
      <w:autoSpaceDN/>
      <w:adjustRightInd/>
      <w:jc w:val="center"/>
    </w:pPr>
    <w:rPr>
      <w:b/>
      <w:sz w:val="28"/>
      <w:lang w:val="uk-UA" w:eastAsia="uk-UA"/>
    </w:rPr>
  </w:style>
  <w:style w:type="character" w:customStyle="1" w:styleId="a9">
    <w:name w:val="Название Знак"/>
    <w:link w:val="a8"/>
    <w:rsid w:val="00834FDC"/>
    <w:rPr>
      <w:b/>
      <w:sz w:val="28"/>
      <w:lang w:val="uk-UA" w:eastAsia="uk-UA"/>
    </w:rPr>
  </w:style>
  <w:style w:type="paragraph" w:styleId="aa">
    <w:name w:val="Balloon Text"/>
    <w:basedOn w:val="a"/>
    <w:link w:val="ab"/>
    <w:rsid w:val="00AC0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0BB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013D-725A-413E-8724-57A842D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ЗРАЗОК)</vt:lpstr>
    </vt:vector>
  </TitlesOfParts>
  <Company>MoBIL GROUP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ЗРАЗОК)</dc:title>
  <dc:creator>admin</dc:creator>
  <cp:lastModifiedBy>roman</cp:lastModifiedBy>
  <cp:revision>2</cp:revision>
  <cp:lastPrinted>2021-01-14T06:59:00Z</cp:lastPrinted>
  <dcterms:created xsi:type="dcterms:W3CDTF">2021-10-29T12:21:00Z</dcterms:created>
  <dcterms:modified xsi:type="dcterms:W3CDTF">2021-10-29T12:21:00Z</dcterms:modified>
</cp:coreProperties>
</file>